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A8" w:rsidRPr="00EE05DE" w:rsidRDefault="002B2B25" w:rsidP="00693D31">
      <w:pPr>
        <w:jc w:val="center"/>
        <w:rPr>
          <w:rFonts w:ascii="Arial" w:hAnsi="Arial" w:cs="Arial"/>
          <w:b/>
          <w:sz w:val="28"/>
          <w:szCs w:val="28"/>
        </w:rPr>
      </w:pPr>
      <w:r w:rsidRPr="00AB4B7C"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77AC08" wp14:editId="710F6C7F">
            <wp:simplePos x="0" y="0"/>
            <wp:positionH relativeFrom="column">
              <wp:posOffset>5400675</wp:posOffset>
            </wp:positionH>
            <wp:positionV relativeFrom="paragraph">
              <wp:posOffset>-121920</wp:posOffset>
            </wp:positionV>
            <wp:extent cx="971550" cy="971550"/>
            <wp:effectExtent l="19050" t="0" r="0" b="0"/>
            <wp:wrapNone/>
            <wp:docPr id="3" name="Picture 1" descr="ubcic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cic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17B" w:rsidRPr="00AB4B7C"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B66E4EC" wp14:editId="25690548">
            <wp:simplePos x="0" y="0"/>
            <wp:positionH relativeFrom="column">
              <wp:posOffset>419100</wp:posOffset>
            </wp:positionH>
            <wp:positionV relativeFrom="paragraph">
              <wp:posOffset>-64770</wp:posOffset>
            </wp:positionV>
            <wp:extent cx="971550" cy="971550"/>
            <wp:effectExtent l="19050" t="0" r="0" b="0"/>
            <wp:wrapNone/>
            <wp:docPr id="2" name="Picture 1" descr="ubcic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cic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5CE">
        <w:rPr>
          <w:rFonts w:ascii="Arial" w:hAnsi="Arial" w:cs="Arial"/>
          <w:b/>
          <w:sz w:val="28"/>
          <w:szCs w:val="28"/>
        </w:rPr>
        <w:t>Chiefs Council</w:t>
      </w:r>
      <w:r w:rsidR="00E965BE">
        <w:rPr>
          <w:rFonts w:ascii="Arial" w:hAnsi="Arial" w:cs="Arial"/>
          <w:b/>
          <w:sz w:val="28"/>
          <w:szCs w:val="28"/>
        </w:rPr>
        <w:t xml:space="preserve"> Meeting</w:t>
      </w:r>
    </w:p>
    <w:p w:rsidR="00A226A8" w:rsidRPr="00EE05DE" w:rsidRDefault="00684FFB" w:rsidP="00693D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5</w:t>
      </w:r>
      <w:r w:rsidRPr="00684FF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E67EE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6</w:t>
      </w:r>
      <w:r w:rsidRPr="00684FFB">
        <w:rPr>
          <w:rFonts w:ascii="Arial" w:hAnsi="Arial" w:cs="Arial"/>
          <w:b/>
          <w:vertAlign w:val="superscript"/>
        </w:rPr>
        <w:t>th</w:t>
      </w:r>
      <w:r w:rsidR="00E67EED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7</w:t>
      </w:r>
    </w:p>
    <w:p w:rsidR="00A226A8" w:rsidRPr="00786B18" w:rsidRDefault="00075BE7" w:rsidP="00693D31">
      <w:pPr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075BE7">
        <w:rPr>
          <w:rFonts w:ascii="Arial" w:hAnsi="Arial" w:cs="Arial"/>
          <w:b/>
          <w:bCs/>
          <w:color w:val="222222"/>
          <w:sz w:val="20"/>
          <w:szCs w:val="20"/>
          <w:lang w:val="en-CA"/>
        </w:rPr>
        <w:t xml:space="preserve">Musqueam Community Centre, </w:t>
      </w:r>
      <w:proofErr w:type="spellStart"/>
      <w:r w:rsidRPr="00075BE7">
        <w:rPr>
          <w:rFonts w:ascii="Arial" w:hAnsi="Arial" w:cs="Arial"/>
          <w:b/>
          <w:bCs/>
          <w:color w:val="222222"/>
          <w:sz w:val="20"/>
          <w:szCs w:val="20"/>
          <w:lang w:val="en-CA"/>
        </w:rPr>
        <w:t>xʷməθkʷəy̓əm</w:t>
      </w:r>
      <w:proofErr w:type="spellEnd"/>
      <w:r w:rsidR="00A226A8">
        <w:rPr>
          <w:rFonts w:ascii="Arial" w:hAnsi="Arial" w:cs="Arial"/>
          <w:b/>
          <w:bCs/>
          <w:color w:val="222222"/>
          <w:sz w:val="20"/>
          <w:szCs w:val="20"/>
        </w:rPr>
        <w:t>,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Vancouver,</w:t>
      </w:r>
      <w:r w:rsidR="00A226A8">
        <w:rPr>
          <w:rFonts w:ascii="Arial" w:hAnsi="Arial" w:cs="Arial"/>
          <w:b/>
          <w:bCs/>
          <w:color w:val="222222"/>
          <w:sz w:val="20"/>
          <w:szCs w:val="20"/>
        </w:rPr>
        <w:t xml:space="preserve"> BC</w:t>
      </w:r>
    </w:p>
    <w:p w:rsidR="00A226A8" w:rsidRDefault="00A226A8" w:rsidP="00A0717B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EE05DE">
        <w:rPr>
          <w:rFonts w:ascii="Arial" w:hAnsi="Arial" w:cs="Arial"/>
          <w:b/>
          <w:sz w:val="20"/>
          <w:szCs w:val="20"/>
        </w:rPr>
        <w:t>CHAIR: Tyrone McNeil</w:t>
      </w:r>
    </w:p>
    <w:p w:rsidR="00D875CE" w:rsidRDefault="00D875CE" w:rsidP="00A0717B">
      <w:pPr>
        <w:spacing w:after="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Spacing w:w="29" w:type="dxa"/>
        <w:tblBorders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6E6220" w:rsidRPr="00EE05DE" w:rsidTr="00473B2F">
        <w:trPr>
          <w:trHeight w:val="9339"/>
          <w:tblCellSpacing w:w="29" w:type="dxa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0" w:rsidRPr="00AD6B3A" w:rsidRDefault="006E6220" w:rsidP="009A774D">
            <w:pPr>
              <w:tabs>
                <w:tab w:val="left" w:pos="-2790"/>
              </w:tabs>
              <w:ind w:left="900" w:hanging="900"/>
              <w:jc w:val="center"/>
              <w:rPr>
                <w:rFonts w:ascii="Arial" w:hAnsi="Arial" w:cs="Arial"/>
                <w:b/>
                <w:sz w:val="20"/>
                <w:szCs w:val="19"/>
                <w:u w:val="single"/>
                <w:vertAlign w:val="superscript"/>
              </w:rPr>
            </w:pPr>
            <w:r w:rsidRPr="00AD6B3A">
              <w:rPr>
                <w:rFonts w:ascii="Arial" w:hAnsi="Arial" w:cs="Arial"/>
                <w:b/>
                <w:sz w:val="20"/>
                <w:szCs w:val="19"/>
                <w:u w:val="single"/>
              </w:rPr>
              <w:t>Day 1 – Feb 15</w:t>
            </w:r>
            <w:r w:rsidRPr="00AD6B3A">
              <w:rPr>
                <w:rFonts w:ascii="Arial" w:hAnsi="Arial" w:cs="Arial"/>
                <w:b/>
                <w:sz w:val="20"/>
                <w:szCs w:val="19"/>
                <w:u w:val="single"/>
                <w:vertAlign w:val="superscript"/>
              </w:rPr>
              <w:t>th</w:t>
            </w:r>
          </w:p>
          <w:p w:rsidR="00D115AD" w:rsidRDefault="00D115AD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:00</w:t>
            </w:r>
            <w:r w:rsidR="00D626C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m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ab/>
              <w:t>Registration</w:t>
            </w:r>
            <w:r w:rsidRPr="00A0717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>9:00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ab/>
              <w:t>Welcome/Opening Prayer</w:t>
            </w:r>
          </w:p>
          <w:p w:rsidR="006E6220" w:rsidRPr="00A0717B" w:rsidRDefault="006E6220" w:rsidP="009A774D">
            <w:pPr>
              <w:tabs>
                <w:tab w:val="left" w:pos="-2790"/>
              </w:tabs>
              <w:ind w:left="1800" w:hanging="900"/>
              <w:rPr>
                <w:rFonts w:ascii="Arial" w:hAnsi="Arial" w:cs="Arial"/>
                <w:b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>Adoption of Agenda</w:t>
            </w:r>
          </w:p>
          <w:p w:rsidR="006E6220" w:rsidRPr="00A0717B" w:rsidRDefault="006E6220" w:rsidP="009A774D">
            <w:pPr>
              <w:tabs>
                <w:tab w:val="left" w:pos="-2790"/>
              </w:tabs>
              <w:ind w:left="1800" w:hanging="900"/>
              <w:rPr>
                <w:rFonts w:ascii="Arial" w:hAnsi="Arial" w:cs="Arial"/>
                <w:b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>Welcoming Remarks</w:t>
            </w: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D626CE" w:rsidRDefault="00D626CE" w:rsidP="00D626CE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  <w:t>Nominations from the floor:</w:t>
            </w:r>
          </w:p>
          <w:p w:rsidR="00D626CE" w:rsidRDefault="00D626CE" w:rsidP="00D626CE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  <w:t>Elder Representative</w:t>
            </w:r>
          </w:p>
          <w:p w:rsidR="00D626CE" w:rsidRDefault="00D626CE" w:rsidP="00D626CE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  <w:t>Women’s Representative</w:t>
            </w:r>
          </w:p>
          <w:p w:rsidR="00D626CE" w:rsidRPr="00A0717B" w:rsidRDefault="00D626CE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>Candidates Forum</w:t>
            </w:r>
          </w:p>
          <w:p w:rsidR="00BC0D29" w:rsidRDefault="00BC0D29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BC0D29">
              <w:rPr>
                <w:rFonts w:ascii="Arial" w:hAnsi="Arial" w:cs="Arial"/>
                <w:b/>
                <w:sz w:val="19"/>
                <w:szCs w:val="19"/>
              </w:rPr>
              <w:t>Vice-President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115AD">
              <w:rPr>
                <w:rFonts w:ascii="Arial" w:hAnsi="Arial" w:cs="Arial"/>
                <w:i/>
                <w:sz w:val="19"/>
                <w:szCs w:val="19"/>
              </w:rPr>
              <w:t xml:space="preserve">Chief Robert Chamberlin, </w:t>
            </w:r>
            <w:r w:rsidR="00463650">
              <w:rPr>
                <w:rFonts w:ascii="Arial" w:hAnsi="Arial" w:cs="Arial"/>
                <w:i/>
                <w:sz w:val="19"/>
                <w:szCs w:val="19"/>
              </w:rPr>
              <w:t>Kukpi7</w:t>
            </w:r>
            <w:r w:rsidRPr="00D115AD">
              <w:rPr>
                <w:rFonts w:ascii="Arial" w:hAnsi="Arial" w:cs="Arial"/>
                <w:i/>
                <w:sz w:val="19"/>
                <w:szCs w:val="19"/>
              </w:rPr>
              <w:t xml:space="preserve"> Ryan Day and David Dennis</w:t>
            </w:r>
          </w:p>
          <w:p w:rsidR="00BC0D29" w:rsidRPr="00BC0D29" w:rsidRDefault="00BC0D29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>10:30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ab/>
              <w:t>Refreshment Break</w:t>
            </w: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2A5DF9">
              <w:rPr>
                <w:rFonts w:ascii="Arial" w:hAnsi="Arial" w:cs="Arial"/>
                <w:b/>
                <w:sz w:val="19"/>
                <w:szCs w:val="19"/>
              </w:rPr>
              <w:t>10:45</w:t>
            </w:r>
            <w:r w:rsidRPr="002A5DF9">
              <w:rPr>
                <w:rFonts w:ascii="Arial" w:hAnsi="Arial" w:cs="Arial"/>
                <w:sz w:val="19"/>
                <w:szCs w:val="19"/>
              </w:rPr>
              <w:tab/>
            </w:r>
            <w:r w:rsidRPr="00B3679F">
              <w:rPr>
                <w:rFonts w:ascii="Arial" w:hAnsi="Arial" w:cs="Arial"/>
                <w:b/>
                <w:sz w:val="19"/>
                <w:szCs w:val="19"/>
                <w:u w:val="single"/>
              </w:rPr>
              <w:t>Update</w:t>
            </w:r>
          </w:p>
          <w:p w:rsidR="00CD7A10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D7A10">
              <w:rPr>
                <w:rFonts w:ascii="Arial" w:hAnsi="Arial" w:cs="Arial"/>
                <w:b/>
                <w:sz w:val="19"/>
                <w:szCs w:val="19"/>
              </w:rPr>
              <w:t>Legal Overview</w:t>
            </w:r>
            <w:r w:rsidR="00D626CE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CD7A10" w:rsidRPr="00EE6A2C">
              <w:rPr>
                <w:rFonts w:ascii="Arial" w:hAnsi="Arial" w:cs="Arial"/>
                <w:i/>
                <w:sz w:val="20"/>
                <w:szCs w:val="20"/>
              </w:rPr>
              <w:t>Doug</w:t>
            </w:r>
            <w:r w:rsidR="00CD7A10">
              <w:rPr>
                <w:rFonts w:ascii="Arial" w:hAnsi="Arial" w:cs="Arial"/>
                <w:i/>
                <w:sz w:val="20"/>
                <w:szCs w:val="20"/>
              </w:rPr>
              <w:t>las</w:t>
            </w:r>
            <w:r w:rsidR="00CD7A10" w:rsidRPr="00EE6A2C">
              <w:rPr>
                <w:rFonts w:ascii="Arial" w:hAnsi="Arial" w:cs="Arial"/>
                <w:i/>
                <w:sz w:val="20"/>
                <w:szCs w:val="20"/>
              </w:rPr>
              <w:t xml:space="preserve"> White</w:t>
            </w:r>
            <w:r w:rsidR="00CD7A10" w:rsidRPr="00241B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7A10" w:rsidRDefault="00CD7A1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6220" w:rsidRPr="00EE6A2C" w:rsidRDefault="00CD7A1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6220" w:rsidRPr="00241B8F">
              <w:rPr>
                <w:rFonts w:ascii="Arial" w:hAnsi="Arial" w:cs="Arial"/>
                <w:b/>
                <w:sz w:val="20"/>
                <w:szCs w:val="20"/>
              </w:rPr>
              <w:t>Resolution 2016-02: Upholding the Title and Rights of Indigenous Peoples in BC not Participating in BCTC</w:t>
            </w:r>
            <w:r w:rsidR="00D626CE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6E6220" w:rsidRPr="00EE6A2C">
              <w:rPr>
                <w:rFonts w:ascii="Arial" w:hAnsi="Arial" w:cs="Arial"/>
                <w:i/>
                <w:sz w:val="20"/>
                <w:szCs w:val="20"/>
              </w:rPr>
              <w:t>Doug</w:t>
            </w:r>
            <w:r w:rsidR="006E6220">
              <w:rPr>
                <w:rFonts w:ascii="Arial" w:hAnsi="Arial" w:cs="Arial"/>
                <w:i/>
                <w:sz w:val="20"/>
                <w:szCs w:val="20"/>
              </w:rPr>
              <w:t>las</w:t>
            </w:r>
            <w:r w:rsidR="006E6220" w:rsidRPr="00EE6A2C">
              <w:rPr>
                <w:rFonts w:ascii="Arial" w:hAnsi="Arial" w:cs="Arial"/>
                <w:i/>
                <w:sz w:val="20"/>
                <w:szCs w:val="20"/>
              </w:rPr>
              <w:t xml:space="preserve"> White, Roshan Danesh</w:t>
            </w:r>
          </w:p>
          <w:p w:rsidR="006E6220" w:rsidRDefault="006E6220" w:rsidP="009A774D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 w:rsidRPr="00B408BE">
              <w:rPr>
                <w:rFonts w:ascii="Arial" w:hAnsi="Arial" w:cs="Arial"/>
                <w:b/>
                <w:sz w:val="19"/>
                <w:szCs w:val="19"/>
              </w:rPr>
              <w:t>11:45</w:t>
            </w:r>
            <w:r w:rsidRPr="00B408BE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684FFB">
              <w:rPr>
                <w:rFonts w:ascii="Arial" w:hAnsi="Arial" w:cs="Arial"/>
                <w:b/>
                <w:sz w:val="19"/>
                <w:szCs w:val="19"/>
              </w:rPr>
              <w:t>Nuchatlaht Title Case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Pr="002D0C04">
              <w:rPr>
                <w:rFonts w:ascii="Arial" w:hAnsi="Arial" w:cs="Arial"/>
                <w:i/>
                <w:sz w:val="19"/>
                <w:szCs w:val="19"/>
              </w:rPr>
              <w:t>Archie Little</w:t>
            </w:r>
          </w:p>
          <w:p w:rsidR="006E6220" w:rsidRDefault="006E6220" w:rsidP="009A774D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6E6220" w:rsidRPr="005A3A0C" w:rsidRDefault="006E6220" w:rsidP="009A774D">
            <w:pPr>
              <w:tabs>
                <w:tab w:val="left" w:pos="-4825"/>
                <w:tab w:val="left" w:pos="-2790"/>
                <w:tab w:val="left" w:pos="111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A0C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First ballot 12:00 – 1:00 p.m.</w:t>
            </w:r>
          </w:p>
          <w:p w:rsidR="006E6220" w:rsidRPr="00A0717B" w:rsidRDefault="006E6220" w:rsidP="009A774D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:00</w:t>
            </w:r>
            <w:r w:rsidR="00D626C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m 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LUNCH</w:t>
            </w: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582F05">
              <w:rPr>
                <w:rFonts w:ascii="Arial" w:hAnsi="Arial" w:cs="Arial"/>
                <w:b/>
                <w:sz w:val="19"/>
                <w:szCs w:val="19"/>
              </w:rPr>
              <w:t>1:00</w:t>
            </w:r>
            <w:r w:rsidRPr="00582F05">
              <w:rPr>
                <w:rFonts w:ascii="Arial" w:hAnsi="Arial" w:cs="Arial"/>
                <w:sz w:val="19"/>
                <w:szCs w:val="19"/>
              </w:rPr>
              <w:tab/>
            </w:r>
            <w:r w:rsidR="00473B2F">
              <w:rPr>
                <w:rFonts w:ascii="Arial" w:hAnsi="Arial" w:cs="Arial"/>
                <w:b/>
                <w:sz w:val="19"/>
                <w:szCs w:val="19"/>
                <w:u w:val="single"/>
              </w:rPr>
              <w:t>Update</w:t>
            </w:r>
          </w:p>
          <w:p w:rsidR="00473B2F" w:rsidRDefault="00473B2F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9D73E9" w:rsidRPr="009D73E9">
              <w:rPr>
                <w:rFonts w:ascii="Arial" w:hAnsi="Arial" w:cs="Arial"/>
                <w:b/>
                <w:sz w:val="19"/>
                <w:szCs w:val="19"/>
              </w:rPr>
              <w:t>UN</w:t>
            </w:r>
            <w:r w:rsidR="00B175B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D73E9" w:rsidRPr="009D73E9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B175B3">
              <w:rPr>
                <w:rFonts w:ascii="Arial" w:hAnsi="Arial" w:cs="Arial"/>
                <w:b/>
                <w:sz w:val="19"/>
                <w:szCs w:val="19"/>
              </w:rPr>
              <w:t xml:space="preserve">eclaration on the </w:t>
            </w:r>
            <w:r w:rsidR="009D73E9" w:rsidRPr="009D73E9">
              <w:rPr>
                <w:rFonts w:ascii="Arial" w:hAnsi="Arial" w:cs="Arial"/>
                <w:b/>
                <w:sz w:val="19"/>
                <w:szCs w:val="19"/>
              </w:rPr>
              <w:t>R</w:t>
            </w:r>
            <w:r w:rsidR="00B175B3">
              <w:rPr>
                <w:rFonts w:ascii="Arial" w:hAnsi="Arial" w:cs="Arial"/>
                <w:b/>
                <w:sz w:val="19"/>
                <w:szCs w:val="19"/>
              </w:rPr>
              <w:t xml:space="preserve">ights of </w:t>
            </w:r>
            <w:r w:rsidR="009D73E9" w:rsidRPr="009D73E9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B175B3">
              <w:rPr>
                <w:rFonts w:ascii="Arial" w:hAnsi="Arial" w:cs="Arial"/>
                <w:b/>
                <w:sz w:val="19"/>
                <w:szCs w:val="19"/>
              </w:rPr>
              <w:t>ndigenous Peoples</w:t>
            </w:r>
            <w:r w:rsidR="00AD6B3A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9D73E9" w:rsidRPr="009D73E9">
              <w:rPr>
                <w:rFonts w:ascii="Arial" w:hAnsi="Arial" w:cs="Arial"/>
                <w:i/>
                <w:sz w:val="19"/>
                <w:szCs w:val="19"/>
              </w:rPr>
              <w:t>Paul Joffe</w:t>
            </w:r>
            <w:r w:rsidR="009D73E9">
              <w:rPr>
                <w:rFonts w:ascii="Arial" w:hAnsi="Arial" w:cs="Arial"/>
                <w:i/>
                <w:sz w:val="19"/>
                <w:szCs w:val="19"/>
              </w:rPr>
              <w:t xml:space="preserve">, </w:t>
            </w:r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 xml:space="preserve">Grand Council of the </w:t>
            </w:r>
            <w:proofErr w:type="spellStart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>Crees</w:t>
            </w:r>
            <w:proofErr w:type="spellEnd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 xml:space="preserve"> (</w:t>
            </w:r>
            <w:proofErr w:type="spellStart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>Eeyou</w:t>
            </w:r>
            <w:proofErr w:type="spellEnd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>Istchee</w:t>
            </w:r>
            <w:proofErr w:type="spellEnd"/>
            <w:r w:rsidR="00665352" w:rsidRPr="00665352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  <w:r w:rsidR="009D73E9" w:rsidRPr="009D73E9">
              <w:rPr>
                <w:rFonts w:ascii="Arial" w:hAnsi="Arial" w:cs="Arial"/>
                <w:i/>
                <w:sz w:val="19"/>
                <w:szCs w:val="19"/>
              </w:rPr>
              <w:t>and Jennifer Preston</w:t>
            </w:r>
            <w:r w:rsidR="009D73E9">
              <w:rPr>
                <w:rFonts w:ascii="Arial" w:hAnsi="Arial" w:cs="Arial"/>
                <w:i/>
                <w:sz w:val="19"/>
                <w:szCs w:val="19"/>
              </w:rPr>
              <w:t xml:space="preserve">, </w:t>
            </w:r>
            <w:r w:rsidR="009D73E9" w:rsidRPr="009D73E9">
              <w:rPr>
                <w:rFonts w:ascii="Arial" w:hAnsi="Arial" w:cs="Arial"/>
                <w:i/>
                <w:sz w:val="19"/>
                <w:szCs w:val="19"/>
              </w:rPr>
              <w:t>Canadian Friends Service Committee (Quakers)</w:t>
            </w: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:45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2D0C04">
              <w:rPr>
                <w:rFonts w:ascii="Arial" w:hAnsi="Arial" w:cs="Arial"/>
                <w:b/>
                <w:sz w:val="19"/>
                <w:szCs w:val="19"/>
              </w:rPr>
              <w:t xml:space="preserve">Elections 2017 </w:t>
            </w:r>
            <w:r w:rsidR="009D73E9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2D0C0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D73E9" w:rsidRPr="002D0C04">
              <w:rPr>
                <w:rFonts w:ascii="Arial" w:hAnsi="Arial" w:cs="Arial"/>
                <w:i/>
                <w:sz w:val="19"/>
                <w:szCs w:val="19"/>
              </w:rPr>
              <w:t>Keith Archer</w:t>
            </w:r>
            <w:r w:rsidR="009D73E9">
              <w:rPr>
                <w:rFonts w:ascii="Arial" w:hAnsi="Arial" w:cs="Arial"/>
                <w:i/>
                <w:sz w:val="19"/>
                <w:szCs w:val="19"/>
              </w:rPr>
              <w:t xml:space="preserve">, BC </w:t>
            </w:r>
            <w:r w:rsidR="002D0C04" w:rsidRPr="002D0C04">
              <w:rPr>
                <w:rFonts w:ascii="Arial" w:hAnsi="Arial" w:cs="Arial"/>
                <w:i/>
                <w:sz w:val="19"/>
                <w:szCs w:val="19"/>
              </w:rPr>
              <w:t xml:space="preserve">Chief Electoral Officer </w:t>
            </w:r>
          </w:p>
          <w:p w:rsidR="006E6220" w:rsidRPr="002D0C04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48602C">
              <w:rPr>
                <w:rFonts w:ascii="Arial" w:hAnsi="Arial" w:cs="Arial"/>
                <w:b/>
                <w:sz w:val="19"/>
                <w:szCs w:val="19"/>
              </w:rPr>
              <w:t>2:</w:t>
            </w: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Pr="0048602C">
              <w:rPr>
                <w:rFonts w:ascii="Arial" w:hAnsi="Arial" w:cs="Arial"/>
                <w:sz w:val="19"/>
                <w:szCs w:val="19"/>
              </w:rPr>
              <w:tab/>
            </w:r>
            <w:r w:rsidRPr="0048602C">
              <w:rPr>
                <w:rFonts w:ascii="Arial" w:hAnsi="Arial" w:cs="Arial"/>
                <w:b/>
                <w:sz w:val="19"/>
                <w:szCs w:val="19"/>
              </w:rPr>
              <w:t>Refreshment Break</w:t>
            </w:r>
          </w:p>
          <w:p w:rsidR="006E6220" w:rsidRPr="0048602C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:30</w:t>
            </w:r>
            <w:r w:rsidRPr="0048602C">
              <w:rPr>
                <w:rFonts w:ascii="Arial" w:hAnsi="Arial" w:cs="Arial"/>
                <w:sz w:val="19"/>
                <w:szCs w:val="19"/>
              </w:rPr>
              <w:tab/>
            </w:r>
            <w:r w:rsidR="004A38CC" w:rsidRPr="004A38CC">
              <w:rPr>
                <w:rFonts w:ascii="Arial" w:hAnsi="Arial" w:cs="Arial"/>
                <w:b/>
                <w:sz w:val="19"/>
                <w:szCs w:val="19"/>
                <w:u w:val="single"/>
              </w:rPr>
              <w:t>Update</w:t>
            </w:r>
          </w:p>
          <w:p w:rsidR="00473B2F" w:rsidRDefault="004A38CC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4A38CC">
              <w:rPr>
                <w:rFonts w:ascii="Arial" w:hAnsi="Arial" w:cs="Arial"/>
                <w:b/>
                <w:sz w:val="19"/>
                <w:szCs w:val="19"/>
              </w:rPr>
              <w:t xml:space="preserve">Commitment Document –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Kukpi7 Judy Wilson, </w:t>
            </w:r>
            <w:r w:rsidRPr="00EE6A2C">
              <w:rPr>
                <w:rFonts w:ascii="Arial" w:hAnsi="Arial" w:cs="Arial"/>
                <w:i/>
                <w:sz w:val="20"/>
                <w:szCs w:val="20"/>
              </w:rPr>
              <w:t>Roshan Danesh</w:t>
            </w: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73B2F" w:rsidRDefault="006E6220" w:rsidP="009A774D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017525">
              <w:rPr>
                <w:rFonts w:ascii="Arial" w:hAnsi="Arial" w:cs="Arial"/>
                <w:b/>
                <w:sz w:val="19"/>
                <w:szCs w:val="19"/>
              </w:rPr>
              <w:t>3:</w:t>
            </w:r>
            <w:r w:rsidR="00744571"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Pr="00017525">
              <w:rPr>
                <w:rFonts w:ascii="Arial" w:hAnsi="Arial" w:cs="Arial"/>
                <w:sz w:val="19"/>
                <w:szCs w:val="19"/>
              </w:rPr>
              <w:tab/>
            </w:r>
            <w:r w:rsidR="004A38CC" w:rsidRPr="0052735A">
              <w:rPr>
                <w:rFonts w:ascii="Arial" w:hAnsi="Arial" w:cs="Arial"/>
                <w:b/>
                <w:sz w:val="19"/>
                <w:szCs w:val="19"/>
              </w:rPr>
              <w:t>Climate Change</w:t>
            </w:r>
            <w:r w:rsidR="004A38C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A38CC" w:rsidRPr="0052735A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4A38C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A38CC" w:rsidRPr="005E42D8">
              <w:rPr>
                <w:rFonts w:ascii="Arial" w:hAnsi="Arial" w:cs="Arial"/>
                <w:i/>
                <w:sz w:val="19"/>
                <w:szCs w:val="19"/>
              </w:rPr>
              <w:t>Melina Laboucan-Massimo</w:t>
            </w: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:rsidR="00495B96" w:rsidRDefault="00473B2F" w:rsidP="00495B96">
            <w:pPr>
              <w:tabs>
                <w:tab w:val="left" w:pos="870"/>
              </w:tabs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6E6220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b/>
                <w:sz w:val="19"/>
                <w:szCs w:val="19"/>
              </w:rPr>
              <w:t>45</w:t>
            </w:r>
            <w:r w:rsidR="006E6220" w:rsidRPr="00A0717B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495B96" w:rsidRPr="00EE6A2C">
              <w:rPr>
                <w:rFonts w:ascii="Arial" w:hAnsi="Arial" w:cs="Arial"/>
                <w:b/>
                <w:sz w:val="20"/>
                <w:szCs w:val="20"/>
              </w:rPr>
              <w:t>First Nations Wild Salmon Alliance</w:t>
            </w:r>
            <w:r w:rsidR="00495B96" w:rsidRPr="00EE6A2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63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B96" w:rsidRPr="00EE6A2C">
              <w:rPr>
                <w:rFonts w:ascii="Arial" w:hAnsi="Arial" w:cs="Arial"/>
                <w:i/>
                <w:sz w:val="20"/>
                <w:szCs w:val="20"/>
              </w:rPr>
              <w:t>Chief Bob Chamberlin</w:t>
            </w:r>
          </w:p>
          <w:p w:rsidR="00495B96" w:rsidRDefault="00495B96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F8126C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:15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6E6220" w:rsidRPr="00A0717B">
              <w:rPr>
                <w:rFonts w:ascii="Arial" w:hAnsi="Arial" w:cs="Arial"/>
                <w:b/>
                <w:sz w:val="19"/>
                <w:szCs w:val="19"/>
              </w:rPr>
              <w:t>Resolutions</w:t>
            </w:r>
          </w:p>
          <w:p w:rsidR="006E6220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Pr="00A0717B" w:rsidRDefault="006E6220" w:rsidP="009A774D">
            <w:pPr>
              <w:tabs>
                <w:tab w:val="left" w:pos="-2790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Adjournment of Day 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0" w:rsidRPr="00AD6B3A" w:rsidRDefault="006E6220" w:rsidP="009A774D">
            <w:pPr>
              <w:tabs>
                <w:tab w:val="left" w:pos="-6398"/>
              </w:tabs>
              <w:ind w:left="900" w:hanging="900"/>
              <w:jc w:val="center"/>
              <w:rPr>
                <w:rFonts w:ascii="Arial" w:hAnsi="Arial" w:cs="Arial"/>
                <w:b/>
                <w:sz w:val="20"/>
                <w:szCs w:val="19"/>
                <w:u w:val="single"/>
                <w:vertAlign w:val="superscript"/>
              </w:rPr>
            </w:pPr>
            <w:r w:rsidRPr="00AD6B3A">
              <w:rPr>
                <w:rFonts w:ascii="Arial" w:hAnsi="Arial" w:cs="Arial"/>
                <w:b/>
                <w:sz w:val="20"/>
                <w:szCs w:val="19"/>
                <w:u w:val="single"/>
              </w:rPr>
              <w:t>Day 2 – Feb 16</w:t>
            </w:r>
            <w:r w:rsidRPr="00AD6B3A">
              <w:rPr>
                <w:rFonts w:ascii="Arial" w:hAnsi="Arial" w:cs="Arial"/>
                <w:b/>
                <w:sz w:val="20"/>
                <w:szCs w:val="19"/>
                <w:u w:val="single"/>
                <w:vertAlign w:val="superscript"/>
              </w:rPr>
              <w:t>th</w:t>
            </w:r>
          </w:p>
          <w:p w:rsidR="00D115AD" w:rsidRDefault="00D115AD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:00</w:t>
            </w:r>
            <w:r w:rsidR="00D626C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m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ab/>
              <w:t>Recap of Day 1</w:t>
            </w:r>
          </w:p>
          <w:p w:rsidR="006E6220" w:rsidRPr="00A0717B" w:rsidRDefault="006E6220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B3177" w:rsidRDefault="006E6220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425BB9">
              <w:rPr>
                <w:rFonts w:ascii="Arial" w:hAnsi="Arial" w:cs="Arial"/>
                <w:sz w:val="19"/>
                <w:szCs w:val="19"/>
              </w:rPr>
              <w:tab/>
            </w:r>
            <w:r w:rsidRPr="00425BB9">
              <w:rPr>
                <w:rFonts w:ascii="Arial" w:hAnsi="Arial" w:cs="Arial"/>
                <w:b/>
                <w:sz w:val="19"/>
                <w:szCs w:val="19"/>
                <w:u w:val="single"/>
              </w:rPr>
              <w:t>Update</w:t>
            </w:r>
          </w:p>
          <w:p w:rsidR="006E6220" w:rsidRDefault="00FB3177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9D73E9">
              <w:rPr>
                <w:rFonts w:ascii="Arial" w:hAnsi="Arial" w:cs="Arial"/>
                <w:b/>
                <w:sz w:val="19"/>
                <w:szCs w:val="19"/>
              </w:rPr>
              <w:t xml:space="preserve">Women’s Representative Report – </w:t>
            </w:r>
            <w:r w:rsidR="009D73E9" w:rsidRPr="009D73E9">
              <w:rPr>
                <w:rFonts w:ascii="Arial" w:hAnsi="Arial" w:cs="Arial"/>
                <w:i/>
                <w:sz w:val="19"/>
                <w:szCs w:val="19"/>
              </w:rPr>
              <w:t>Coola Louis</w:t>
            </w:r>
          </w:p>
          <w:p w:rsidR="00E965BE" w:rsidRDefault="00E965BE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i/>
                <w:sz w:val="19"/>
                <w:szCs w:val="19"/>
              </w:rPr>
            </w:pPr>
          </w:p>
          <w:p w:rsidR="00E965BE" w:rsidRPr="00E965BE" w:rsidRDefault="00E965BE" w:rsidP="009A774D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ab/>
            </w:r>
            <w:r w:rsidRPr="00E965BE">
              <w:rPr>
                <w:rFonts w:ascii="Arial" w:hAnsi="Arial" w:cs="Arial"/>
                <w:b/>
                <w:sz w:val="19"/>
                <w:szCs w:val="19"/>
              </w:rPr>
              <w:t>UBCIC Review Committee on Resolution 2016-26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965BE">
              <w:rPr>
                <w:rFonts w:ascii="Arial" w:hAnsi="Arial" w:cs="Arial"/>
                <w:i/>
                <w:sz w:val="19"/>
                <w:szCs w:val="19"/>
              </w:rPr>
              <w:t>Coola Louis and Kukpi7 Judy Wilson</w:t>
            </w:r>
          </w:p>
          <w:p w:rsidR="009F1AB3" w:rsidRDefault="009F1AB3" w:rsidP="009F1AB3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i/>
                <w:sz w:val="19"/>
                <w:szCs w:val="19"/>
              </w:rPr>
            </w:pPr>
          </w:p>
          <w:p w:rsidR="009F1AB3" w:rsidRPr="00E965BE" w:rsidRDefault="009F1AB3" w:rsidP="009F1AB3">
            <w:pPr>
              <w:tabs>
                <w:tab w:val="left" w:pos="-6398"/>
                <w:tab w:val="left" w:pos="-4825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>Children and Famil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–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E965BE">
              <w:rPr>
                <w:rFonts w:ascii="Arial" w:hAnsi="Arial" w:cs="Arial"/>
                <w:i/>
                <w:sz w:val="19"/>
                <w:szCs w:val="19"/>
              </w:rPr>
              <w:t>Kukpi7 Judy Wilson</w:t>
            </w:r>
          </w:p>
          <w:p w:rsidR="006E6220" w:rsidRPr="00A0717B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i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 w:rsidRPr="00CE5238">
              <w:rPr>
                <w:rFonts w:ascii="Arial" w:hAnsi="Arial" w:cs="Arial"/>
                <w:b/>
                <w:sz w:val="19"/>
                <w:szCs w:val="19"/>
              </w:rPr>
              <w:t>10:00</w:t>
            </w:r>
            <w:r w:rsidRPr="00CE5238">
              <w:rPr>
                <w:rFonts w:ascii="Arial" w:hAnsi="Arial" w:cs="Arial"/>
                <w:sz w:val="19"/>
                <w:szCs w:val="19"/>
              </w:rPr>
              <w:tab/>
            </w:r>
            <w:r w:rsidR="00FB3177">
              <w:rPr>
                <w:rFonts w:ascii="Arial" w:hAnsi="Arial" w:cs="Arial"/>
                <w:b/>
                <w:sz w:val="19"/>
                <w:szCs w:val="19"/>
                <w:u w:val="single"/>
              </w:rPr>
              <w:t>Discussion</w:t>
            </w:r>
          </w:p>
          <w:p w:rsidR="006E6220" w:rsidRPr="00CE5238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proofErr w:type="spellStart"/>
            <w:r w:rsidRPr="00CE5238">
              <w:rPr>
                <w:rFonts w:ascii="Arial" w:hAnsi="Arial" w:cs="Arial"/>
                <w:b/>
                <w:sz w:val="19"/>
                <w:szCs w:val="19"/>
              </w:rPr>
              <w:t>Descheneaux</w:t>
            </w:r>
            <w:proofErr w:type="spellEnd"/>
            <w:r w:rsidRPr="00CE523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E5238">
              <w:rPr>
                <w:rFonts w:ascii="Arial" w:hAnsi="Arial" w:cs="Arial"/>
                <w:b/>
                <w:sz w:val="19"/>
                <w:szCs w:val="19"/>
              </w:rPr>
              <w:t>decison</w:t>
            </w:r>
            <w:proofErr w:type="spellEnd"/>
            <w:r w:rsidR="00AD6B3A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Pr="00BC64A1">
              <w:rPr>
                <w:rFonts w:ascii="Arial" w:hAnsi="Arial" w:cs="Arial"/>
                <w:i/>
                <w:sz w:val="19"/>
                <w:szCs w:val="19"/>
              </w:rPr>
              <w:t>Joan McEwen, INAC</w:t>
            </w: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744571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744571">
              <w:rPr>
                <w:rFonts w:ascii="Arial" w:hAnsi="Arial" w:cs="Arial"/>
                <w:b/>
                <w:sz w:val="19"/>
                <w:szCs w:val="19"/>
              </w:rPr>
              <w:t>45</w:t>
            </w:r>
            <w:r w:rsidRPr="00A0717B">
              <w:rPr>
                <w:rFonts w:ascii="Arial" w:hAnsi="Arial" w:cs="Arial"/>
                <w:sz w:val="19"/>
                <w:szCs w:val="19"/>
              </w:rPr>
              <w:tab/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Refreshment Break</w:t>
            </w:r>
          </w:p>
          <w:p w:rsidR="006E6220" w:rsidRPr="00A0717B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744571">
              <w:rPr>
                <w:rFonts w:ascii="Arial" w:hAnsi="Arial" w:cs="Arial"/>
                <w:b/>
                <w:sz w:val="19"/>
                <w:szCs w:val="19"/>
              </w:rPr>
              <w:t>00</w:t>
            </w:r>
            <w:r w:rsidRPr="00A0717B">
              <w:rPr>
                <w:rFonts w:ascii="Arial" w:hAnsi="Arial" w:cs="Arial"/>
                <w:sz w:val="19"/>
                <w:szCs w:val="19"/>
              </w:rPr>
              <w:tab/>
            </w:r>
            <w:r w:rsidR="00BC64A1" w:rsidRPr="00BC64A1">
              <w:rPr>
                <w:rFonts w:ascii="Arial" w:hAnsi="Arial" w:cs="Arial"/>
                <w:b/>
                <w:sz w:val="19"/>
                <w:szCs w:val="19"/>
              </w:rPr>
              <w:t>Impacts of Industrial Camps on Indigenous Communities</w:t>
            </w:r>
            <w:r w:rsidR="00AD6B3A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BC64A1" w:rsidRPr="00BC64A1">
              <w:rPr>
                <w:rFonts w:ascii="Arial" w:hAnsi="Arial" w:cs="Arial"/>
                <w:i/>
                <w:sz w:val="19"/>
                <w:szCs w:val="19"/>
              </w:rPr>
              <w:t>Betty Patrick, Anne Marie Sam, Verna Power, Ginger Gibson</w:t>
            </w:r>
          </w:p>
          <w:p w:rsidR="00744571" w:rsidRDefault="00744571" w:rsidP="00744571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44571" w:rsidRDefault="00744571" w:rsidP="00744571">
            <w:pPr>
              <w:tabs>
                <w:tab w:val="left" w:pos="-4825"/>
                <w:tab w:val="left" w:pos="-2790"/>
                <w:tab w:val="left" w:pos="1116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 w:rsidRPr="00B408BE">
              <w:rPr>
                <w:rFonts w:ascii="Arial" w:hAnsi="Arial" w:cs="Arial"/>
                <w:b/>
                <w:sz w:val="19"/>
                <w:szCs w:val="19"/>
              </w:rPr>
              <w:t xml:space="preserve">11:45 </w:t>
            </w:r>
            <w:r w:rsidRPr="00B408BE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Vancouver Office Move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i/>
                <w:sz w:val="19"/>
                <w:szCs w:val="19"/>
              </w:rPr>
              <w:t>Don Bain</w:t>
            </w: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:rsidR="00DE568E" w:rsidRDefault="00DE568E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  <w:r w:rsidRPr="00DE568E">
              <w:rPr>
                <w:rFonts w:ascii="Arial" w:hAnsi="Arial" w:cs="Arial"/>
                <w:b/>
                <w:bCs/>
                <w:sz w:val="19"/>
                <w:szCs w:val="19"/>
              </w:rPr>
              <w:t>12:00 pm</w:t>
            </w:r>
            <w:r>
              <w:rPr>
                <w:rFonts w:ascii="Arial" w:hAnsi="Arial" w:cs="Arial"/>
                <w:bCs/>
                <w:i/>
                <w:sz w:val="19"/>
                <w:szCs w:val="19"/>
              </w:rPr>
              <w:tab/>
            </w:r>
            <w:r w:rsidRPr="00DE568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Update</w:t>
            </w:r>
          </w:p>
          <w:p w:rsidR="00DE568E" w:rsidRPr="00DE568E" w:rsidRDefault="00DE568E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 xml:space="preserve">Video - </w:t>
            </w:r>
            <w:proofErr w:type="spellStart"/>
            <w:r w:rsidRPr="00DE568E">
              <w:rPr>
                <w:rFonts w:ascii="Arial" w:hAnsi="Arial" w:cs="Arial"/>
                <w:b/>
                <w:bCs/>
                <w:sz w:val="19"/>
                <w:szCs w:val="19"/>
              </w:rPr>
              <w:t>St’kemlupsemc</w:t>
            </w:r>
            <w:proofErr w:type="spellEnd"/>
            <w:r w:rsidRPr="00DE568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E568E">
              <w:rPr>
                <w:rFonts w:ascii="Arial" w:hAnsi="Arial" w:cs="Arial"/>
                <w:b/>
                <w:bCs/>
                <w:sz w:val="19"/>
                <w:szCs w:val="19"/>
              </w:rPr>
              <w:t>te</w:t>
            </w:r>
            <w:proofErr w:type="spellEnd"/>
            <w:r w:rsidRPr="00DE568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ecwepemc Nation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- </w:t>
            </w:r>
            <w:r w:rsidRPr="00DE568E">
              <w:rPr>
                <w:rFonts w:ascii="Arial" w:hAnsi="Arial" w:cs="Arial"/>
                <w:bCs/>
                <w:i/>
                <w:sz w:val="19"/>
                <w:szCs w:val="19"/>
              </w:rPr>
              <w:t>Sunny LeBourdais</w:t>
            </w:r>
          </w:p>
          <w:p w:rsidR="00DE568E" w:rsidRDefault="00DE568E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:rsidR="00BD3AB3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  <w:r w:rsidRPr="00A0717B">
              <w:rPr>
                <w:rFonts w:ascii="Arial" w:hAnsi="Arial" w:cs="Arial"/>
                <w:b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DE568E"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Pr="00A0717B">
              <w:rPr>
                <w:rFonts w:ascii="Arial" w:hAnsi="Arial" w:cs="Arial"/>
                <w:sz w:val="19"/>
                <w:szCs w:val="19"/>
              </w:rPr>
              <w:tab/>
            </w:r>
            <w:r w:rsidR="00BD3AB3" w:rsidRPr="00A0717B">
              <w:rPr>
                <w:rFonts w:ascii="Arial" w:hAnsi="Arial" w:cs="Arial"/>
                <w:b/>
                <w:sz w:val="19"/>
                <w:szCs w:val="19"/>
              </w:rPr>
              <w:t>LUNCH</w:t>
            </w:r>
          </w:p>
          <w:p w:rsidR="00BD3AB3" w:rsidRDefault="00BD3AB3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sz w:val="19"/>
                <w:szCs w:val="19"/>
              </w:rPr>
            </w:pPr>
          </w:p>
          <w:p w:rsidR="006E6220" w:rsidRPr="00A0717B" w:rsidRDefault="00BD3AB3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:00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473B2F" w:rsidRPr="00673FCA">
              <w:rPr>
                <w:rFonts w:ascii="Arial" w:hAnsi="Arial" w:cs="Arial"/>
                <w:b/>
                <w:sz w:val="19"/>
                <w:szCs w:val="19"/>
              </w:rPr>
              <w:t>Election 2017</w:t>
            </w:r>
            <w:r w:rsidR="00BC64A1" w:rsidRPr="00BC64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3B2F" w:rsidRPr="00673FCA">
              <w:rPr>
                <w:rFonts w:ascii="Arial" w:hAnsi="Arial" w:cs="Arial"/>
                <w:bCs/>
                <w:sz w:val="19"/>
                <w:szCs w:val="19"/>
              </w:rPr>
              <w:t xml:space="preserve">– </w:t>
            </w:r>
            <w:r w:rsidR="00473B2F" w:rsidRPr="00673FCA">
              <w:rPr>
                <w:rFonts w:ascii="Arial" w:hAnsi="Arial" w:cs="Arial"/>
                <w:bCs/>
                <w:i/>
                <w:sz w:val="19"/>
                <w:szCs w:val="19"/>
              </w:rPr>
              <w:t>John Horgan, Leader of BCNDP</w:t>
            </w:r>
            <w:r w:rsidR="00D115AD">
              <w:rPr>
                <w:rFonts w:ascii="Arial" w:hAnsi="Arial" w:cs="Arial"/>
                <w:bCs/>
                <w:i/>
                <w:sz w:val="19"/>
                <w:szCs w:val="19"/>
              </w:rPr>
              <w:t>, Melanie Mark and Scott Fraser</w:t>
            </w:r>
          </w:p>
          <w:p w:rsidR="00BD3AB3" w:rsidRDefault="00BD3AB3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44571" w:rsidRDefault="00744571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: 45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B915CD">
              <w:rPr>
                <w:rFonts w:ascii="Arial" w:hAnsi="Arial" w:cs="Arial"/>
                <w:b/>
                <w:sz w:val="19"/>
                <w:szCs w:val="19"/>
              </w:rPr>
              <w:t xml:space="preserve">Williams Lake Indian Band’s </w:t>
            </w:r>
            <w:r w:rsidR="004A08D8">
              <w:rPr>
                <w:rFonts w:ascii="Arial" w:hAnsi="Arial" w:cs="Arial"/>
                <w:b/>
                <w:sz w:val="19"/>
                <w:szCs w:val="19"/>
              </w:rPr>
              <w:t xml:space="preserve">Appeal to Supreme Court of Canada </w:t>
            </w:r>
            <w:r w:rsidR="00B915CD">
              <w:rPr>
                <w:rFonts w:ascii="Arial" w:hAnsi="Arial" w:cs="Arial"/>
                <w:b/>
                <w:sz w:val="19"/>
                <w:szCs w:val="19"/>
              </w:rPr>
              <w:t xml:space="preserve">to Save their </w:t>
            </w:r>
            <w:r w:rsidRPr="00EE6A2C">
              <w:rPr>
                <w:rFonts w:ascii="Arial" w:hAnsi="Arial" w:cs="Arial"/>
                <w:b/>
                <w:sz w:val="20"/>
                <w:szCs w:val="20"/>
              </w:rPr>
              <w:t>Specific Claim</w:t>
            </w:r>
            <w:r w:rsidR="004A08D8">
              <w:rPr>
                <w:rFonts w:ascii="Arial" w:hAnsi="Arial" w:cs="Arial"/>
                <w:b/>
                <w:sz w:val="20"/>
                <w:szCs w:val="20"/>
              </w:rPr>
              <w:t xml:space="preserve"> Victory</w:t>
            </w:r>
            <w:r w:rsidRPr="00EE6A2C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FC2C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15CD">
              <w:rPr>
                <w:rFonts w:ascii="Arial" w:hAnsi="Arial" w:cs="Arial"/>
                <w:i/>
                <w:sz w:val="20"/>
                <w:szCs w:val="20"/>
              </w:rPr>
              <w:t>Clo Ostrove</w:t>
            </w:r>
            <w:r w:rsidR="00B915CD" w:rsidRPr="00EE6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15CD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Pr="00EE6A2C">
              <w:rPr>
                <w:rFonts w:ascii="Arial" w:hAnsi="Arial" w:cs="Arial"/>
                <w:i/>
                <w:sz w:val="20"/>
                <w:szCs w:val="20"/>
              </w:rPr>
              <w:t>Jody Woods</w:t>
            </w:r>
          </w:p>
          <w:p w:rsidR="00744571" w:rsidRPr="00A0717B" w:rsidRDefault="00744571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4A08D8" w:rsidP="00D64AD8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i/>
                <w:sz w:val="20"/>
                <w:szCs w:val="20"/>
              </w:rPr>
            </w:pPr>
            <w:r w:rsidRPr="004A08D8">
              <w:rPr>
                <w:rFonts w:ascii="Arial" w:hAnsi="Arial" w:cs="Arial"/>
                <w:b/>
                <w:bCs/>
                <w:sz w:val="19"/>
                <w:szCs w:val="19"/>
              </w:rPr>
              <w:t>2:15</w:t>
            </w:r>
            <w:r w:rsidR="00744571">
              <w:rPr>
                <w:rFonts w:ascii="Arial" w:hAnsi="Arial" w:cs="Arial"/>
                <w:bCs/>
                <w:i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ederal Funding Shortfall - </w:t>
            </w:r>
            <w:r w:rsidR="00744571">
              <w:rPr>
                <w:rFonts w:ascii="Arial" w:hAnsi="Arial" w:cs="Arial"/>
                <w:b/>
                <w:sz w:val="20"/>
                <w:szCs w:val="20"/>
              </w:rPr>
              <w:t>First Nations Education Steering Committee</w:t>
            </w:r>
            <w:r w:rsidR="00AD6B3A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744571" w:rsidRPr="00EE6A2C">
              <w:rPr>
                <w:rFonts w:ascii="Arial" w:hAnsi="Arial" w:cs="Arial"/>
                <w:i/>
                <w:sz w:val="20"/>
                <w:szCs w:val="20"/>
              </w:rPr>
              <w:t>Debbie Jeffrey</w:t>
            </w:r>
          </w:p>
          <w:p w:rsidR="00744571" w:rsidRDefault="00744571" w:rsidP="00D64AD8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:rsidR="00744571" w:rsidRDefault="00B51F49" w:rsidP="00D64AD8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sz w:val="19"/>
                <w:szCs w:val="19"/>
              </w:rPr>
            </w:pPr>
            <w:r w:rsidRPr="00B51F49">
              <w:rPr>
                <w:rFonts w:ascii="Arial" w:hAnsi="Arial" w:cs="Arial"/>
                <w:b/>
                <w:bCs/>
                <w:sz w:val="19"/>
                <w:szCs w:val="19"/>
              </w:rPr>
              <w:t>2:45</w:t>
            </w:r>
            <w:r w:rsidR="00744571">
              <w:rPr>
                <w:rFonts w:ascii="Arial" w:hAnsi="Arial" w:cs="Arial"/>
                <w:bCs/>
                <w:i/>
                <w:sz w:val="19"/>
                <w:szCs w:val="19"/>
              </w:rPr>
              <w:tab/>
            </w:r>
            <w:r w:rsidR="00E00A71" w:rsidRPr="00E00A71">
              <w:rPr>
                <w:rFonts w:ascii="Arial" w:hAnsi="Arial" w:cs="Arial"/>
                <w:b/>
                <w:bCs/>
                <w:sz w:val="19"/>
                <w:szCs w:val="19"/>
              </w:rPr>
              <w:t>Environmental Assessments and Mining Update -</w:t>
            </w:r>
            <w:r w:rsidR="0046365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44571" w:rsidRPr="00744571">
              <w:rPr>
                <w:rFonts w:ascii="Arial" w:hAnsi="Arial" w:cs="Arial"/>
                <w:b/>
                <w:bCs/>
                <w:sz w:val="19"/>
                <w:szCs w:val="19"/>
              </w:rPr>
              <w:t>First Nations Energy and Mining Council</w:t>
            </w:r>
            <w:r w:rsidR="00744571">
              <w:rPr>
                <w:rFonts w:ascii="Arial" w:hAnsi="Arial" w:cs="Arial"/>
                <w:bCs/>
                <w:sz w:val="19"/>
                <w:szCs w:val="19"/>
              </w:rPr>
              <w:t xml:space="preserve"> – </w:t>
            </w:r>
            <w:r w:rsidR="00E00A71" w:rsidRPr="00463650">
              <w:rPr>
                <w:rFonts w:ascii="Arial" w:hAnsi="Arial" w:cs="Arial"/>
                <w:bCs/>
                <w:i/>
                <w:sz w:val="19"/>
                <w:szCs w:val="19"/>
              </w:rPr>
              <w:t>Paul Blom</w:t>
            </w:r>
          </w:p>
          <w:p w:rsidR="00744571" w:rsidRDefault="00744571" w:rsidP="00D64AD8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6E6220" w:rsidRDefault="00B51F49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74457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="006E6220" w:rsidRPr="00A0717B">
              <w:rPr>
                <w:rFonts w:ascii="Arial" w:hAnsi="Arial" w:cs="Arial"/>
                <w:b/>
                <w:sz w:val="19"/>
                <w:szCs w:val="19"/>
              </w:rPr>
              <w:tab/>
              <w:t>Resolutions</w:t>
            </w:r>
          </w:p>
          <w:p w:rsidR="002D0B3C" w:rsidRDefault="002D0B3C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223BD2">
              <w:rPr>
                <w:rFonts w:ascii="Arial" w:hAnsi="Arial" w:cs="Arial"/>
                <w:b/>
                <w:sz w:val="19"/>
                <w:szCs w:val="19"/>
              </w:rPr>
              <w:t>Closing Remarks</w:t>
            </w:r>
          </w:p>
          <w:p w:rsidR="006E6220" w:rsidRDefault="006E6220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223BD2">
              <w:rPr>
                <w:rFonts w:ascii="Arial" w:hAnsi="Arial" w:cs="Arial"/>
                <w:b/>
                <w:sz w:val="19"/>
                <w:szCs w:val="19"/>
              </w:rPr>
              <w:t>Closing Prayer</w:t>
            </w:r>
          </w:p>
          <w:p w:rsidR="002D0B3C" w:rsidRDefault="002D0B3C" w:rsidP="009A774D">
            <w:pPr>
              <w:tabs>
                <w:tab w:val="left" w:pos="-6398"/>
              </w:tabs>
              <w:ind w:left="900" w:hanging="90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E6220" w:rsidRPr="00A0717B" w:rsidRDefault="006E6220" w:rsidP="009A774D">
            <w:pPr>
              <w:tabs>
                <w:tab w:val="left" w:pos="-6398"/>
              </w:tabs>
              <w:spacing w:after="110"/>
              <w:ind w:left="900" w:hanging="90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A0717B">
              <w:rPr>
                <w:rFonts w:ascii="Arial" w:hAnsi="Arial" w:cs="Arial"/>
                <w:b/>
                <w:sz w:val="19"/>
                <w:szCs w:val="19"/>
              </w:rPr>
              <w:t>Adjournment</w:t>
            </w:r>
          </w:p>
        </w:tc>
      </w:tr>
    </w:tbl>
    <w:p w:rsidR="00A226A8" w:rsidRPr="00631760" w:rsidRDefault="00A226A8" w:rsidP="00855B71">
      <w:pPr>
        <w:rPr>
          <w:sz w:val="16"/>
        </w:rPr>
      </w:pPr>
    </w:p>
    <w:sectPr w:rsidR="00A226A8" w:rsidRPr="00631760" w:rsidSect="00473B2F">
      <w:footerReference w:type="default" r:id="rId9"/>
      <w:footnotePr>
        <w:numFmt w:val="chicago"/>
      </w:footnotePr>
      <w:pgSz w:w="12240" w:h="15840" w:code="1"/>
      <w:pgMar w:top="432" w:right="576" w:bottom="288" w:left="864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A2" w:rsidRDefault="00160AA2">
      <w:r>
        <w:separator/>
      </w:r>
    </w:p>
  </w:endnote>
  <w:endnote w:type="continuationSeparator" w:id="0">
    <w:p w:rsidR="00160AA2" w:rsidRDefault="001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2F" w:rsidRPr="00C01BB6" w:rsidRDefault="00473B2F" w:rsidP="00473B2F">
    <w:pPr>
      <w:jc w:val="center"/>
      <w:rPr>
        <w:rFonts w:ascii="Arial" w:hAnsi="Arial" w:cs="Arial"/>
        <w:b/>
        <w:sz w:val="18"/>
        <w:szCs w:val="18"/>
      </w:rPr>
    </w:pPr>
    <w:r w:rsidRPr="00C01BB6">
      <w:rPr>
        <w:rFonts w:ascii="Arial" w:hAnsi="Arial" w:cs="Arial"/>
        <w:b/>
        <w:sz w:val="18"/>
        <w:szCs w:val="18"/>
      </w:rPr>
      <w:t>BREAKFAST &amp; LUNCH BUFFET WILL BE OFFERED ON BOTH DAYS</w:t>
    </w:r>
  </w:p>
  <w:p w:rsidR="00473B2F" w:rsidRPr="00C01BB6" w:rsidRDefault="00473B2F" w:rsidP="00473B2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@</w:t>
    </w:r>
    <w:proofErr w:type="gramStart"/>
    <w:r>
      <w:rPr>
        <w:rFonts w:ascii="Arial" w:hAnsi="Arial" w:cs="Arial"/>
        <w:sz w:val="18"/>
        <w:szCs w:val="18"/>
      </w:rPr>
      <w:t xml:space="preserve">UBCIC  </w:t>
    </w:r>
    <w:r w:rsidRPr="00C01BB6">
      <w:rPr>
        <w:rFonts w:ascii="Arial" w:hAnsi="Arial" w:cs="Arial"/>
        <w:sz w:val="18"/>
        <w:szCs w:val="18"/>
      </w:rPr>
      <w:t>•</w:t>
    </w:r>
    <w:proofErr w:type="gramEnd"/>
    <w:r w:rsidRPr="00C01BB6">
      <w:rPr>
        <w:rFonts w:ascii="Arial" w:hAnsi="Arial" w:cs="Arial"/>
        <w:sz w:val="18"/>
        <w:szCs w:val="18"/>
      </w:rPr>
      <w:t xml:space="preserve">  #UBC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A2" w:rsidRDefault="00160AA2">
      <w:r>
        <w:separator/>
      </w:r>
    </w:p>
  </w:footnote>
  <w:footnote w:type="continuationSeparator" w:id="0">
    <w:p w:rsidR="00160AA2" w:rsidRDefault="0016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763"/>
    <w:multiLevelType w:val="hybridMultilevel"/>
    <w:tmpl w:val="B4885F4E"/>
    <w:lvl w:ilvl="0" w:tplc="092C17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500E8"/>
    <w:multiLevelType w:val="hybridMultilevel"/>
    <w:tmpl w:val="C6621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AB7190"/>
    <w:multiLevelType w:val="hybridMultilevel"/>
    <w:tmpl w:val="E8186676"/>
    <w:lvl w:ilvl="0" w:tplc="4052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3A9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AA2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A8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4AB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66D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C65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B2A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F43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F"/>
    <w:rsid w:val="00000CB6"/>
    <w:rsid w:val="0000244D"/>
    <w:rsid w:val="00010C22"/>
    <w:rsid w:val="0001139D"/>
    <w:rsid w:val="00011AAA"/>
    <w:rsid w:val="00011F55"/>
    <w:rsid w:val="00012CED"/>
    <w:rsid w:val="000138F5"/>
    <w:rsid w:val="000146DD"/>
    <w:rsid w:val="00016F8C"/>
    <w:rsid w:val="00017525"/>
    <w:rsid w:val="00020021"/>
    <w:rsid w:val="0002007E"/>
    <w:rsid w:val="000206FC"/>
    <w:rsid w:val="000218C9"/>
    <w:rsid w:val="00021B34"/>
    <w:rsid w:val="00025C44"/>
    <w:rsid w:val="00031529"/>
    <w:rsid w:val="00031701"/>
    <w:rsid w:val="00031CC9"/>
    <w:rsid w:val="00032499"/>
    <w:rsid w:val="000334D4"/>
    <w:rsid w:val="00033AE9"/>
    <w:rsid w:val="00033F42"/>
    <w:rsid w:val="00034579"/>
    <w:rsid w:val="00035769"/>
    <w:rsid w:val="00040554"/>
    <w:rsid w:val="00042A31"/>
    <w:rsid w:val="0004568F"/>
    <w:rsid w:val="00045F2D"/>
    <w:rsid w:val="00047BB4"/>
    <w:rsid w:val="00047FF3"/>
    <w:rsid w:val="00050130"/>
    <w:rsid w:val="00050329"/>
    <w:rsid w:val="00051EAE"/>
    <w:rsid w:val="00054BF3"/>
    <w:rsid w:val="000558AD"/>
    <w:rsid w:val="00056626"/>
    <w:rsid w:val="000606D4"/>
    <w:rsid w:val="000607D1"/>
    <w:rsid w:val="000611AB"/>
    <w:rsid w:val="00061562"/>
    <w:rsid w:val="00061B2A"/>
    <w:rsid w:val="0006236B"/>
    <w:rsid w:val="000637FA"/>
    <w:rsid w:val="00066775"/>
    <w:rsid w:val="000728E3"/>
    <w:rsid w:val="000738D8"/>
    <w:rsid w:val="000748BA"/>
    <w:rsid w:val="00074CB9"/>
    <w:rsid w:val="00075BE7"/>
    <w:rsid w:val="000769B9"/>
    <w:rsid w:val="000816D0"/>
    <w:rsid w:val="00081804"/>
    <w:rsid w:val="0008284D"/>
    <w:rsid w:val="00082DCD"/>
    <w:rsid w:val="0008627C"/>
    <w:rsid w:val="0008731A"/>
    <w:rsid w:val="00090156"/>
    <w:rsid w:val="00090DC3"/>
    <w:rsid w:val="000917BE"/>
    <w:rsid w:val="00091B35"/>
    <w:rsid w:val="00094EA6"/>
    <w:rsid w:val="000A1F9B"/>
    <w:rsid w:val="000A33D7"/>
    <w:rsid w:val="000A4BC6"/>
    <w:rsid w:val="000A5504"/>
    <w:rsid w:val="000A5887"/>
    <w:rsid w:val="000B2B0E"/>
    <w:rsid w:val="000B2B4D"/>
    <w:rsid w:val="000B3779"/>
    <w:rsid w:val="000B40FB"/>
    <w:rsid w:val="000B48F4"/>
    <w:rsid w:val="000B5340"/>
    <w:rsid w:val="000B7E29"/>
    <w:rsid w:val="000C13AA"/>
    <w:rsid w:val="000C2D52"/>
    <w:rsid w:val="000C33DB"/>
    <w:rsid w:val="000C3F9F"/>
    <w:rsid w:val="000C4E4A"/>
    <w:rsid w:val="000C6CD2"/>
    <w:rsid w:val="000D14E9"/>
    <w:rsid w:val="000D22B9"/>
    <w:rsid w:val="000D2536"/>
    <w:rsid w:val="000D3295"/>
    <w:rsid w:val="000D350D"/>
    <w:rsid w:val="000D3BA3"/>
    <w:rsid w:val="000D4C45"/>
    <w:rsid w:val="000E08B3"/>
    <w:rsid w:val="000E0D6A"/>
    <w:rsid w:val="000E42C4"/>
    <w:rsid w:val="000E4E53"/>
    <w:rsid w:val="000E5376"/>
    <w:rsid w:val="000E6A3F"/>
    <w:rsid w:val="000E7EA9"/>
    <w:rsid w:val="000F125D"/>
    <w:rsid w:val="000F21D4"/>
    <w:rsid w:val="000F5C28"/>
    <w:rsid w:val="000F6C42"/>
    <w:rsid w:val="00100BD8"/>
    <w:rsid w:val="00101938"/>
    <w:rsid w:val="0010204E"/>
    <w:rsid w:val="00105299"/>
    <w:rsid w:val="00106BF7"/>
    <w:rsid w:val="00106E6A"/>
    <w:rsid w:val="00115A55"/>
    <w:rsid w:val="00121826"/>
    <w:rsid w:val="00123A79"/>
    <w:rsid w:val="0013115F"/>
    <w:rsid w:val="0013138F"/>
    <w:rsid w:val="00132234"/>
    <w:rsid w:val="00133153"/>
    <w:rsid w:val="00133ADA"/>
    <w:rsid w:val="00133AF8"/>
    <w:rsid w:val="00133DEE"/>
    <w:rsid w:val="00134639"/>
    <w:rsid w:val="00134B6F"/>
    <w:rsid w:val="00134F26"/>
    <w:rsid w:val="001372DE"/>
    <w:rsid w:val="00141D9E"/>
    <w:rsid w:val="00144969"/>
    <w:rsid w:val="001449C8"/>
    <w:rsid w:val="00145A12"/>
    <w:rsid w:val="00145F02"/>
    <w:rsid w:val="00150B52"/>
    <w:rsid w:val="001527C9"/>
    <w:rsid w:val="00153321"/>
    <w:rsid w:val="001534C6"/>
    <w:rsid w:val="00153E64"/>
    <w:rsid w:val="00154364"/>
    <w:rsid w:val="00160AA2"/>
    <w:rsid w:val="0016288F"/>
    <w:rsid w:val="00163F1C"/>
    <w:rsid w:val="00164CF0"/>
    <w:rsid w:val="00166D40"/>
    <w:rsid w:val="0016706E"/>
    <w:rsid w:val="00167717"/>
    <w:rsid w:val="00181A96"/>
    <w:rsid w:val="001823B3"/>
    <w:rsid w:val="00184BAC"/>
    <w:rsid w:val="00186D6D"/>
    <w:rsid w:val="00187151"/>
    <w:rsid w:val="00191D65"/>
    <w:rsid w:val="00191DF1"/>
    <w:rsid w:val="00193702"/>
    <w:rsid w:val="00193F15"/>
    <w:rsid w:val="00195711"/>
    <w:rsid w:val="00195AE5"/>
    <w:rsid w:val="00197AB6"/>
    <w:rsid w:val="001A076D"/>
    <w:rsid w:val="001A085F"/>
    <w:rsid w:val="001A458D"/>
    <w:rsid w:val="001A6EF3"/>
    <w:rsid w:val="001A736F"/>
    <w:rsid w:val="001B0852"/>
    <w:rsid w:val="001B1B7E"/>
    <w:rsid w:val="001B3675"/>
    <w:rsid w:val="001B49B3"/>
    <w:rsid w:val="001B605F"/>
    <w:rsid w:val="001B7FB1"/>
    <w:rsid w:val="001C03EE"/>
    <w:rsid w:val="001C0731"/>
    <w:rsid w:val="001C0E1C"/>
    <w:rsid w:val="001C4750"/>
    <w:rsid w:val="001C4A26"/>
    <w:rsid w:val="001C4DF3"/>
    <w:rsid w:val="001C6A46"/>
    <w:rsid w:val="001C73D1"/>
    <w:rsid w:val="001D0261"/>
    <w:rsid w:val="001D3642"/>
    <w:rsid w:val="001D3769"/>
    <w:rsid w:val="001D521F"/>
    <w:rsid w:val="001D68BA"/>
    <w:rsid w:val="001D6A14"/>
    <w:rsid w:val="001D7E6D"/>
    <w:rsid w:val="001E0566"/>
    <w:rsid w:val="001E0DCD"/>
    <w:rsid w:val="001E1EBC"/>
    <w:rsid w:val="001E4A67"/>
    <w:rsid w:val="001E55F6"/>
    <w:rsid w:val="001E65D8"/>
    <w:rsid w:val="001E75BE"/>
    <w:rsid w:val="001F1234"/>
    <w:rsid w:val="001F1732"/>
    <w:rsid w:val="001F2D0E"/>
    <w:rsid w:val="001F2FC7"/>
    <w:rsid w:val="001F3139"/>
    <w:rsid w:val="001F34AB"/>
    <w:rsid w:val="001F3BCB"/>
    <w:rsid w:val="001F76F0"/>
    <w:rsid w:val="00200D9C"/>
    <w:rsid w:val="002014F8"/>
    <w:rsid w:val="002017AF"/>
    <w:rsid w:val="00201D1F"/>
    <w:rsid w:val="00203B18"/>
    <w:rsid w:val="00203B7E"/>
    <w:rsid w:val="00211D28"/>
    <w:rsid w:val="00212202"/>
    <w:rsid w:val="00212AAE"/>
    <w:rsid w:val="00212E05"/>
    <w:rsid w:val="00213959"/>
    <w:rsid w:val="00215793"/>
    <w:rsid w:val="00217688"/>
    <w:rsid w:val="00221F15"/>
    <w:rsid w:val="00222FE2"/>
    <w:rsid w:val="00223BD2"/>
    <w:rsid w:val="00226325"/>
    <w:rsid w:val="00227A32"/>
    <w:rsid w:val="00227B33"/>
    <w:rsid w:val="002311BC"/>
    <w:rsid w:val="00231D8E"/>
    <w:rsid w:val="00231F3E"/>
    <w:rsid w:val="00232FD0"/>
    <w:rsid w:val="00233C3F"/>
    <w:rsid w:val="00235930"/>
    <w:rsid w:val="00235DAA"/>
    <w:rsid w:val="00235DE2"/>
    <w:rsid w:val="002360B8"/>
    <w:rsid w:val="002365DF"/>
    <w:rsid w:val="00237BD1"/>
    <w:rsid w:val="0024217E"/>
    <w:rsid w:val="002427BA"/>
    <w:rsid w:val="00244DC3"/>
    <w:rsid w:val="00247DA3"/>
    <w:rsid w:val="00250B51"/>
    <w:rsid w:val="00255D9E"/>
    <w:rsid w:val="002579B9"/>
    <w:rsid w:val="00257C78"/>
    <w:rsid w:val="00260671"/>
    <w:rsid w:val="00260F0E"/>
    <w:rsid w:val="002614AC"/>
    <w:rsid w:val="00262D55"/>
    <w:rsid w:val="00263389"/>
    <w:rsid w:val="0026418A"/>
    <w:rsid w:val="00266345"/>
    <w:rsid w:val="00266E25"/>
    <w:rsid w:val="002676ED"/>
    <w:rsid w:val="00270222"/>
    <w:rsid w:val="00270577"/>
    <w:rsid w:val="00273C04"/>
    <w:rsid w:val="00274124"/>
    <w:rsid w:val="00274747"/>
    <w:rsid w:val="002757B9"/>
    <w:rsid w:val="00276A4D"/>
    <w:rsid w:val="00277CE4"/>
    <w:rsid w:val="002834F2"/>
    <w:rsid w:val="00284265"/>
    <w:rsid w:val="00284D80"/>
    <w:rsid w:val="002873B1"/>
    <w:rsid w:val="0029084D"/>
    <w:rsid w:val="00291111"/>
    <w:rsid w:val="00291361"/>
    <w:rsid w:val="0029245C"/>
    <w:rsid w:val="002928AC"/>
    <w:rsid w:val="00293200"/>
    <w:rsid w:val="002953A3"/>
    <w:rsid w:val="002979B0"/>
    <w:rsid w:val="002A1571"/>
    <w:rsid w:val="002A1A2B"/>
    <w:rsid w:val="002A246C"/>
    <w:rsid w:val="002A4233"/>
    <w:rsid w:val="002A5DF9"/>
    <w:rsid w:val="002A6978"/>
    <w:rsid w:val="002A6EAA"/>
    <w:rsid w:val="002B1C26"/>
    <w:rsid w:val="002B2B25"/>
    <w:rsid w:val="002B2E3E"/>
    <w:rsid w:val="002B2F2B"/>
    <w:rsid w:val="002B4E25"/>
    <w:rsid w:val="002B5EC9"/>
    <w:rsid w:val="002B61A0"/>
    <w:rsid w:val="002B6A76"/>
    <w:rsid w:val="002C1999"/>
    <w:rsid w:val="002D0B3C"/>
    <w:rsid w:val="002D0C04"/>
    <w:rsid w:val="002D3A95"/>
    <w:rsid w:val="002D5C23"/>
    <w:rsid w:val="002D6263"/>
    <w:rsid w:val="002D6F3B"/>
    <w:rsid w:val="002D799A"/>
    <w:rsid w:val="002E054D"/>
    <w:rsid w:val="002E40AA"/>
    <w:rsid w:val="002E5571"/>
    <w:rsid w:val="002E59BF"/>
    <w:rsid w:val="002E59FD"/>
    <w:rsid w:val="002E76E1"/>
    <w:rsid w:val="002E7E73"/>
    <w:rsid w:val="002F07BB"/>
    <w:rsid w:val="002F10B9"/>
    <w:rsid w:val="002F2B8B"/>
    <w:rsid w:val="002F59A3"/>
    <w:rsid w:val="002F6888"/>
    <w:rsid w:val="002F7132"/>
    <w:rsid w:val="0030233F"/>
    <w:rsid w:val="00303D1C"/>
    <w:rsid w:val="00304DCE"/>
    <w:rsid w:val="0030518B"/>
    <w:rsid w:val="0030537E"/>
    <w:rsid w:val="003078BA"/>
    <w:rsid w:val="00310CE2"/>
    <w:rsid w:val="00312F0A"/>
    <w:rsid w:val="0032305A"/>
    <w:rsid w:val="00324A53"/>
    <w:rsid w:val="00325F05"/>
    <w:rsid w:val="003264F2"/>
    <w:rsid w:val="0033187F"/>
    <w:rsid w:val="00331A01"/>
    <w:rsid w:val="00334EEA"/>
    <w:rsid w:val="00337572"/>
    <w:rsid w:val="00337D83"/>
    <w:rsid w:val="00340DB7"/>
    <w:rsid w:val="003418D3"/>
    <w:rsid w:val="0034747A"/>
    <w:rsid w:val="00350570"/>
    <w:rsid w:val="00352BF8"/>
    <w:rsid w:val="00354BA0"/>
    <w:rsid w:val="0035612E"/>
    <w:rsid w:val="00357D17"/>
    <w:rsid w:val="003616A6"/>
    <w:rsid w:val="00362505"/>
    <w:rsid w:val="003711B0"/>
    <w:rsid w:val="00371B6E"/>
    <w:rsid w:val="00372CE2"/>
    <w:rsid w:val="0037397C"/>
    <w:rsid w:val="003742EC"/>
    <w:rsid w:val="003775D6"/>
    <w:rsid w:val="003823BD"/>
    <w:rsid w:val="00384357"/>
    <w:rsid w:val="00385547"/>
    <w:rsid w:val="00385C6E"/>
    <w:rsid w:val="00385F77"/>
    <w:rsid w:val="003866A3"/>
    <w:rsid w:val="0039091E"/>
    <w:rsid w:val="00392324"/>
    <w:rsid w:val="00392494"/>
    <w:rsid w:val="003938ED"/>
    <w:rsid w:val="003941E8"/>
    <w:rsid w:val="00394402"/>
    <w:rsid w:val="00394EAE"/>
    <w:rsid w:val="00395419"/>
    <w:rsid w:val="00396457"/>
    <w:rsid w:val="00397639"/>
    <w:rsid w:val="00397792"/>
    <w:rsid w:val="003A0763"/>
    <w:rsid w:val="003A1E38"/>
    <w:rsid w:val="003A262F"/>
    <w:rsid w:val="003A4FBE"/>
    <w:rsid w:val="003A7B22"/>
    <w:rsid w:val="003B0F82"/>
    <w:rsid w:val="003B1881"/>
    <w:rsid w:val="003B3394"/>
    <w:rsid w:val="003B40ED"/>
    <w:rsid w:val="003B489D"/>
    <w:rsid w:val="003B5F3A"/>
    <w:rsid w:val="003B5FB3"/>
    <w:rsid w:val="003B63D0"/>
    <w:rsid w:val="003B6A7B"/>
    <w:rsid w:val="003B7D8B"/>
    <w:rsid w:val="003C1339"/>
    <w:rsid w:val="003C1A43"/>
    <w:rsid w:val="003C3175"/>
    <w:rsid w:val="003C3AE1"/>
    <w:rsid w:val="003C4543"/>
    <w:rsid w:val="003C507F"/>
    <w:rsid w:val="003C5830"/>
    <w:rsid w:val="003C6304"/>
    <w:rsid w:val="003C7555"/>
    <w:rsid w:val="003C7D0F"/>
    <w:rsid w:val="003C7F86"/>
    <w:rsid w:val="003D0434"/>
    <w:rsid w:val="003D4766"/>
    <w:rsid w:val="003E08A2"/>
    <w:rsid w:val="003E2194"/>
    <w:rsid w:val="003E2399"/>
    <w:rsid w:val="003E597A"/>
    <w:rsid w:val="003E6ED9"/>
    <w:rsid w:val="003E72A1"/>
    <w:rsid w:val="003E7AF5"/>
    <w:rsid w:val="003F19AA"/>
    <w:rsid w:val="003F2221"/>
    <w:rsid w:val="003F630B"/>
    <w:rsid w:val="003F686D"/>
    <w:rsid w:val="00400F8D"/>
    <w:rsid w:val="00404EEE"/>
    <w:rsid w:val="004131D6"/>
    <w:rsid w:val="004213C2"/>
    <w:rsid w:val="00421FA6"/>
    <w:rsid w:val="00422D8C"/>
    <w:rsid w:val="004249C7"/>
    <w:rsid w:val="00424AB6"/>
    <w:rsid w:val="00424C90"/>
    <w:rsid w:val="00425BB9"/>
    <w:rsid w:val="00427CC3"/>
    <w:rsid w:val="00431C0B"/>
    <w:rsid w:val="00444447"/>
    <w:rsid w:val="004452A5"/>
    <w:rsid w:val="004466D6"/>
    <w:rsid w:val="00456A4C"/>
    <w:rsid w:val="00463103"/>
    <w:rsid w:val="00463650"/>
    <w:rsid w:val="00463657"/>
    <w:rsid w:val="00465966"/>
    <w:rsid w:val="00465FE3"/>
    <w:rsid w:val="00466C43"/>
    <w:rsid w:val="00472B7A"/>
    <w:rsid w:val="00473B2F"/>
    <w:rsid w:val="00475478"/>
    <w:rsid w:val="00476F51"/>
    <w:rsid w:val="00477774"/>
    <w:rsid w:val="004809B9"/>
    <w:rsid w:val="00480B05"/>
    <w:rsid w:val="00480E43"/>
    <w:rsid w:val="00480E94"/>
    <w:rsid w:val="00485456"/>
    <w:rsid w:val="004855A1"/>
    <w:rsid w:val="0048602C"/>
    <w:rsid w:val="0048654F"/>
    <w:rsid w:val="004918D2"/>
    <w:rsid w:val="00491B48"/>
    <w:rsid w:val="00495B96"/>
    <w:rsid w:val="004A08D8"/>
    <w:rsid w:val="004A38CC"/>
    <w:rsid w:val="004A3E63"/>
    <w:rsid w:val="004A3F40"/>
    <w:rsid w:val="004B1072"/>
    <w:rsid w:val="004B13ED"/>
    <w:rsid w:val="004B29C7"/>
    <w:rsid w:val="004B2A11"/>
    <w:rsid w:val="004B2CCB"/>
    <w:rsid w:val="004B3ADC"/>
    <w:rsid w:val="004B4A02"/>
    <w:rsid w:val="004B5424"/>
    <w:rsid w:val="004B74E4"/>
    <w:rsid w:val="004C4856"/>
    <w:rsid w:val="004C4DEB"/>
    <w:rsid w:val="004C7377"/>
    <w:rsid w:val="004C75AC"/>
    <w:rsid w:val="004D033B"/>
    <w:rsid w:val="004D0959"/>
    <w:rsid w:val="004D133E"/>
    <w:rsid w:val="004D264B"/>
    <w:rsid w:val="004D340D"/>
    <w:rsid w:val="004D5E63"/>
    <w:rsid w:val="004D67C5"/>
    <w:rsid w:val="004D73B1"/>
    <w:rsid w:val="004E3547"/>
    <w:rsid w:val="004F08D0"/>
    <w:rsid w:val="004F32C1"/>
    <w:rsid w:val="004F3CBE"/>
    <w:rsid w:val="004F4E23"/>
    <w:rsid w:val="004F7EFB"/>
    <w:rsid w:val="0050193E"/>
    <w:rsid w:val="00502095"/>
    <w:rsid w:val="00502AB8"/>
    <w:rsid w:val="00502C4A"/>
    <w:rsid w:val="00503B5D"/>
    <w:rsid w:val="005069D4"/>
    <w:rsid w:val="0050716D"/>
    <w:rsid w:val="00507666"/>
    <w:rsid w:val="00513819"/>
    <w:rsid w:val="0051575B"/>
    <w:rsid w:val="005221B1"/>
    <w:rsid w:val="00522AFB"/>
    <w:rsid w:val="00522D45"/>
    <w:rsid w:val="00523472"/>
    <w:rsid w:val="00526469"/>
    <w:rsid w:val="0052735A"/>
    <w:rsid w:val="00527C86"/>
    <w:rsid w:val="00531833"/>
    <w:rsid w:val="00532514"/>
    <w:rsid w:val="00533A31"/>
    <w:rsid w:val="005362D0"/>
    <w:rsid w:val="00536BC7"/>
    <w:rsid w:val="00540081"/>
    <w:rsid w:val="0054037E"/>
    <w:rsid w:val="00540C42"/>
    <w:rsid w:val="00541088"/>
    <w:rsid w:val="00543A20"/>
    <w:rsid w:val="00544464"/>
    <w:rsid w:val="00545712"/>
    <w:rsid w:val="00546312"/>
    <w:rsid w:val="00547E54"/>
    <w:rsid w:val="00551E9B"/>
    <w:rsid w:val="00554627"/>
    <w:rsid w:val="00557AA1"/>
    <w:rsid w:val="005601C1"/>
    <w:rsid w:val="00560542"/>
    <w:rsid w:val="00561B50"/>
    <w:rsid w:val="00565428"/>
    <w:rsid w:val="005659CF"/>
    <w:rsid w:val="00566636"/>
    <w:rsid w:val="00566878"/>
    <w:rsid w:val="00566CAA"/>
    <w:rsid w:val="00567522"/>
    <w:rsid w:val="0056774C"/>
    <w:rsid w:val="00567F77"/>
    <w:rsid w:val="005702ED"/>
    <w:rsid w:val="00571233"/>
    <w:rsid w:val="00573BF1"/>
    <w:rsid w:val="00574896"/>
    <w:rsid w:val="005767C8"/>
    <w:rsid w:val="00576CF3"/>
    <w:rsid w:val="00582F05"/>
    <w:rsid w:val="00582FDC"/>
    <w:rsid w:val="005838AB"/>
    <w:rsid w:val="00584607"/>
    <w:rsid w:val="0058616D"/>
    <w:rsid w:val="0058668B"/>
    <w:rsid w:val="00586ECB"/>
    <w:rsid w:val="0059034E"/>
    <w:rsid w:val="0059064C"/>
    <w:rsid w:val="00590A62"/>
    <w:rsid w:val="0059385C"/>
    <w:rsid w:val="00594216"/>
    <w:rsid w:val="0059447C"/>
    <w:rsid w:val="00594831"/>
    <w:rsid w:val="005948A9"/>
    <w:rsid w:val="00594AA2"/>
    <w:rsid w:val="0059689D"/>
    <w:rsid w:val="00597898"/>
    <w:rsid w:val="005A07A5"/>
    <w:rsid w:val="005A0E0B"/>
    <w:rsid w:val="005A114B"/>
    <w:rsid w:val="005A2405"/>
    <w:rsid w:val="005A35DE"/>
    <w:rsid w:val="005A3A0C"/>
    <w:rsid w:val="005A7409"/>
    <w:rsid w:val="005B1C78"/>
    <w:rsid w:val="005B2A2B"/>
    <w:rsid w:val="005B3CAB"/>
    <w:rsid w:val="005C0A5E"/>
    <w:rsid w:val="005C0A8C"/>
    <w:rsid w:val="005C14F7"/>
    <w:rsid w:val="005C23DC"/>
    <w:rsid w:val="005C3E64"/>
    <w:rsid w:val="005C4B33"/>
    <w:rsid w:val="005C54D2"/>
    <w:rsid w:val="005C71AE"/>
    <w:rsid w:val="005D133B"/>
    <w:rsid w:val="005D14C8"/>
    <w:rsid w:val="005D3EDC"/>
    <w:rsid w:val="005D4310"/>
    <w:rsid w:val="005D4351"/>
    <w:rsid w:val="005D55C6"/>
    <w:rsid w:val="005D7303"/>
    <w:rsid w:val="005D7A91"/>
    <w:rsid w:val="005E1C34"/>
    <w:rsid w:val="005E1E93"/>
    <w:rsid w:val="005E3D47"/>
    <w:rsid w:val="005E42D8"/>
    <w:rsid w:val="005E5A01"/>
    <w:rsid w:val="005E60EE"/>
    <w:rsid w:val="005F0605"/>
    <w:rsid w:val="005F0DE6"/>
    <w:rsid w:val="005F11BB"/>
    <w:rsid w:val="005F3636"/>
    <w:rsid w:val="005F53AB"/>
    <w:rsid w:val="005F5F26"/>
    <w:rsid w:val="005F6EDA"/>
    <w:rsid w:val="005F7C87"/>
    <w:rsid w:val="0060216C"/>
    <w:rsid w:val="006021E7"/>
    <w:rsid w:val="00603266"/>
    <w:rsid w:val="00605908"/>
    <w:rsid w:val="00606293"/>
    <w:rsid w:val="00606C4E"/>
    <w:rsid w:val="0060709C"/>
    <w:rsid w:val="00610429"/>
    <w:rsid w:val="00610B2A"/>
    <w:rsid w:val="00610F27"/>
    <w:rsid w:val="006130B5"/>
    <w:rsid w:val="00613C76"/>
    <w:rsid w:val="0061435B"/>
    <w:rsid w:val="00615EF4"/>
    <w:rsid w:val="00620DA2"/>
    <w:rsid w:val="006215DE"/>
    <w:rsid w:val="00621CEC"/>
    <w:rsid w:val="00622C7B"/>
    <w:rsid w:val="00625AA9"/>
    <w:rsid w:val="0062617A"/>
    <w:rsid w:val="00631760"/>
    <w:rsid w:val="00631D7E"/>
    <w:rsid w:val="00634173"/>
    <w:rsid w:val="00635603"/>
    <w:rsid w:val="00635803"/>
    <w:rsid w:val="00635C0F"/>
    <w:rsid w:val="00636E7F"/>
    <w:rsid w:val="00642B10"/>
    <w:rsid w:val="00643AF7"/>
    <w:rsid w:val="00644A19"/>
    <w:rsid w:val="00644C59"/>
    <w:rsid w:val="00644E73"/>
    <w:rsid w:val="006459E5"/>
    <w:rsid w:val="00646155"/>
    <w:rsid w:val="00646734"/>
    <w:rsid w:val="00652AAC"/>
    <w:rsid w:val="00654639"/>
    <w:rsid w:val="0065481C"/>
    <w:rsid w:val="00655E0A"/>
    <w:rsid w:val="0065682A"/>
    <w:rsid w:val="00656CA8"/>
    <w:rsid w:val="00656FDD"/>
    <w:rsid w:val="00660ACB"/>
    <w:rsid w:val="00661AB3"/>
    <w:rsid w:val="00662382"/>
    <w:rsid w:val="00663109"/>
    <w:rsid w:val="0066422E"/>
    <w:rsid w:val="00665352"/>
    <w:rsid w:val="006672AD"/>
    <w:rsid w:val="00670EF8"/>
    <w:rsid w:val="00671EAB"/>
    <w:rsid w:val="00671F14"/>
    <w:rsid w:val="00672E49"/>
    <w:rsid w:val="00673FCA"/>
    <w:rsid w:val="0068086E"/>
    <w:rsid w:val="0068099F"/>
    <w:rsid w:val="00684FFB"/>
    <w:rsid w:val="00687C02"/>
    <w:rsid w:val="00687CB6"/>
    <w:rsid w:val="00687D9C"/>
    <w:rsid w:val="00690D65"/>
    <w:rsid w:val="00691586"/>
    <w:rsid w:val="00693763"/>
    <w:rsid w:val="00693D31"/>
    <w:rsid w:val="006975C4"/>
    <w:rsid w:val="006A0F08"/>
    <w:rsid w:val="006A2A69"/>
    <w:rsid w:val="006A723E"/>
    <w:rsid w:val="006A7A09"/>
    <w:rsid w:val="006B08F4"/>
    <w:rsid w:val="006B2A08"/>
    <w:rsid w:val="006B414C"/>
    <w:rsid w:val="006B5F31"/>
    <w:rsid w:val="006B74E3"/>
    <w:rsid w:val="006C02DE"/>
    <w:rsid w:val="006C43EE"/>
    <w:rsid w:val="006D0C49"/>
    <w:rsid w:val="006D205A"/>
    <w:rsid w:val="006D4004"/>
    <w:rsid w:val="006D4FB7"/>
    <w:rsid w:val="006D4FCB"/>
    <w:rsid w:val="006D5179"/>
    <w:rsid w:val="006D656A"/>
    <w:rsid w:val="006D7EDD"/>
    <w:rsid w:val="006E0055"/>
    <w:rsid w:val="006E0273"/>
    <w:rsid w:val="006E07F0"/>
    <w:rsid w:val="006E384A"/>
    <w:rsid w:val="006E3C0B"/>
    <w:rsid w:val="006E4292"/>
    <w:rsid w:val="006E5B6C"/>
    <w:rsid w:val="006E6220"/>
    <w:rsid w:val="006E740F"/>
    <w:rsid w:val="006F0373"/>
    <w:rsid w:val="006F15CB"/>
    <w:rsid w:val="006F5425"/>
    <w:rsid w:val="006F5C0F"/>
    <w:rsid w:val="006F5D6E"/>
    <w:rsid w:val="006F70D8"/>
    <w:rsid w:val="006F7CDA"/>
    <w:rsid w:val="0070288D"/>
    <w:rsid w:val="0070719C"/>
    <w:rsid w:val="00713939"/>
    <w:rsid w:val="00713DB0"/>
    <w:rsid w:val="00716142"/>
    <w:rsid w:val="00716253"/>
    <w:rsid w:val="00716758"/>
    <w:rsid w:val="0071703C"/>
    <w:rsid w:val="007172EA"/>
    <w:rsid w:val="00717630"/>
    <w:rsid w:val="00720BE9"/>
    <w:rsid w:val="0072211A"/>
    <w:rsid w:val="007223CA"/>
    <w:rsid w:val="00727D89"/>
    <w:rsid w:val="00730434"/>
    <w:rsid w:val="00730E33"/>
    <w:rsid w:val="00730EBD"/>
    <w:rsid w:val="007329A3"/>
    <w:rsid w:val="00734980"/>
    <w:rsid w:val="00744571"/>
    <w:rsid w:val="0074495A"/>
    <w:rsid w:val="00744D2C"/>
    <w:rsid w:val="00744FFE"/>
    <w:rsid w:val="00751C52"/>
    <w:rsid w:val="007528AB"/>
    <w:rsid w:val="00754BC0"/>
    <w:rsid w:val="00755B72"/>
    <w:rsid w:val="00756040"/>
    <w:rsid w:val="007560C3"/>
    <w:rsid w:val="00757E98"/>
    <w:rsid w:val="00763264"/>
    <w:rsid w:val="00763295"/>
    <w:rsid w:val="0076422B"/>
    <w:rsid w:val="00764C6B"/>
    <w:rsid w:val="00766497"/>
    <w:rsid w:val="00772EC8"/>
    <w:rsid w:val="00774E45"/>
    <w:rsid w:val="00774ECF"/>
    <w:rsid w:val="00775DBC"/>
    <w:rsid w:val="00776B0A"/>
    <w:rsid w:val="007776C5"/>
    <w:rsid w:val="00777E2D"/>
    <w:rsid w:val="00777E60"/>
    <w:rsid w:val="007803A6"/>
    <w:rsid w:val="00780CF2"/>
    <w:rsid w:val="00781763"/>
    <w:rsid w:val="0078258C"/>
    <w:rsid w:val="007843BD"/>
    <w:rsid w:val="00784DEC"/>
    <w:rsid w:val="007851D0"/>
    <w:rsid w:val="00786B18"/>
    <w:rsid w:val="00790C91"/>
    <w:rsid w:val="007910E5"/>
    <w:rsid w:val="00791CED"/>
    <w:rsid w:val="007921BE"/>
    <w:rsid w:val="00792BCA"/>
    <w:rsid w:val="007933EC"/>
    <w:rsid w:val="0079497F"/>
    <w:rsid w:val="00794B81"/>
    <w:rsid w:val="007950FD"/>
    <w:rsid w:val="00795172"/>
    <w:rsid w:val="00795B27"/>
    <w:rsid w:val="00797EE2"/>
    <w:rsid w:val="007A01DE"/>
    <w:rsid w:val="007A0CF5"/>
    <w:rsid w:val="007A1C9F"/>
    <w:rsid w:val="007A4F7C"/>
    <w:rsid w:val="007A5619"/>
    <w:rsid w:val="007B4244"/>
    <w:rsid w:val="007B4731"/>
    <w:rsid w:val="007B4E46"/>
    <w:rsid w:val="007B579C"/>
    <w:rsid w:val="007B5D6C"/>
    <w:rsid w:val="007B5E52"/>
    <w:rsid w:val="007C2BE0"/>
    <w:rsid w:val="007C30A2"/>
    <w:rsid w:val="007C38E9"/>
    <w:rsid w:val="007C3CCC"/>
    <w:rsid w:val="007C556E"/>
    <w:rsid w:val="007C72F0"/>
    <w:rsid w:val="007D05F1"/>
    <w:rsid w:val="007D15E0"/>
    <w:rsid w:val="007D180A"/>
    <w:rsid w:val="007D1F00"/>
    <w:rsid w:val="007D284B"/>
    <w:rsid w:val="007D41DC"/>
    <w:rsid w:val="007D41EC"/>
    <w:rsid w:val="007D4D37"/>
    <w:rsid w:val="007D51B7"/>
    <w:rsid w:val="007D6101"/>
    <w:rsid w:val="007D68BE"/>
    <w:rsid w:val="007D6E0A"/>
    <w:rsid w:val="007D717F"/>
    <w:rsid w:val="007E029D"/>
    <w:rsid w:val="007E0E33"/>
    <w:rsid w:val="007E2531"/>
    <w:rsid w:val="007E5B4B"/>
    <w:rsid w:val="007F05EF"/>
    <w:rsid w:val="007F0E7D"/>
    <w:rsid w:val="007F3144"/>
    <w:rsid w:val="007F3A1A"/>
    <w:rsid w:val="007F3EC0"/>
    <w:rsid w:val="0080128B"/>
    <w:rsid w:val="008017EF"/>
    <w:rsid w:val="008025EC"/>
    <w:rsid w:val="00802660"/>
    <w:rsid w:val="008041B5"/>
    <w:rsid w:val="0080431B"/>
    <w:rsid w:val="008044E9"/>
    <w:rsid w:val="0080507D"/>
    <w:rsid w:val="00806266"/>
    <w:rsid w:val="00806A1B"/>
    <w:rsid w:val="00815184"/>
    <w:rsid w:val="008161C4"/>
    <w:rsid w:val="00816DAF"/>
    <w:rsid w:val="0082173B"/>
    <w:rsid w:val="00823203"/>
    <w:rsid w:val="00825D7D"/>
    <w:rsid w:val="008324C4"/>
    <w:rsid w:val="00833819"/>
    <w:rsid w:val="0083558E"/>
    <w:rsid w:val="00841F99"/>
    <w:rsid w:val="00842904"/>
    <w:rsid w:val="0084346A"/>
    <w:rsid w:val="00843B30"/>
    <w:rsid w:val="00846EF1"/>
    <w:rsid w:val="0085109C"/>
    <w:rsid w:val="00853F2E"/>
    <w:rsid w:val="00855B71"/>
    <w:rsid w:val="00856D50"/>
    <w:rsid w:val="0086048B"/>
    <w:rsid w:val="0086108B"/>
    <w:rsid w:val="00861913"/>
    <w:rsid w:val="00862532"/>
    <w:rsid w:val="00862AF3"/>
    <w:rsid w:val="008641E0"/>
    <w:rsid w:val="00865FED"/>
    <w:rsid w:val="008671D9"/>
    <w:rsid w:val="00867947"/>
    <w:rsid w:val="008735A6"/>
    <w:rsid w:val="00874428"/>
    <w:rsid w:val="00875921"/>
    <w:rsid w:val="0088116D"/>
    <w:rsid w:val="008821DF"/>
    <w:rsid w:val="00885621"/>
    <w:rsid w:val="00885AE4"/>
    <w:rsid w:val="00886099"/>
    <w:rsid w:val="00886F01"/>
    <w:rsid w:val="0088714C"/>
    <w:rsid w:val="00887A6E"/>
    <w:rsid w:val="00887A98"/>
    <w:rsid w:val="00890BC9"/>
    <w:rsid w:val="0089147C"/>
    <w:rsid w:val="00893D80"/>
    <w:rsid w:val="008955AE"/>
    <w:rsid w:val="008968A4"/>
    <w:rsid w:val="008974B5"/>
    <w:rsid w:val="008A6404"/>
    <w:rsid w:val="008A72A3"/>
    <w:rsid w:val="008A7318"/>
    <w:rsid w:val="008B161C"/>
    <w:rsid w:val="008B1D2F"/>
    <w:rsid w:val="008C2B71"/>
    <w:rsid w:val="008C3129"/>
    <w:rsid w:val="008C5A69"/>
    <w:rsid w:val="008C663A"/>
    <w:rsid w:val="008D0732"/>
    <w:rsid w:val="008D0807"/>
    <w:rsid w:val="008D2A38"/>
    <w:rsid w:val="008D48B0"/>
    <w:rsid w:val="008D4F9E"/>
    <w:rsid w:val="008D513D"/>
    <w:rsid w:val="008D5945"/>
    <w:rsid w:val="008E140B"/>
    <w:rsid w:val="008E3D8A"/>
    <w:rsid w:val="008E468C"/>
    <w:rsid w:val="008E5F8B"/>
    <w:rsid w:val="008F0A8D"/>
    <w:rsid w:val="008F1BC4"/>
    <w:rsid w:val="008F320C"/>
    <w:rsid w:val="008F33B5"/>
    <w:rsid w:val="008F3FA2"/>
    <w:rsid w:val="008F63AA"/>
    <w:rsid w:val="0090161F"/>
    <w:rsid w:val="0090171F"/>
    <w:rsid w:val="00902520"/>
    <w:rsid w:val="009036E5"/>
    <w:rsid w:val="00904077"/>
    <w:rsid w:val="00904F35"/>
    <w:rsid w:val="009065D2"/>
    <w:rsid w:val="00910314"/>
    <w:rsid w:val="00912DF9"/>
    <w:rsid w:val="00915187"/>
    <w:rsid w:val="00916DD4"/>
    <w:rsid w:val="00921CCE"/>
    <w:rsid w:val="0092288E"/>
    <w:rsid w:val="00922FB5"/>
    <w:rsid w:val="00924CA0"/>
    <w:rsid w:val="00926297"/>
    <w:rsid w:val="00926A81"/>
    <w:rsid w:val="0093215C"/>
    <w:rsid w:val="00932487"/>
    <w:rsid w:val="00933C6B"/>
    <w:rsid w:val="00933EA5"/>
    <w:rsid w:val="00935430"/>
    <w:rsid w:val="00936112"/>
    <w:rsid w:val="00937473"/>
    <w:rsid w:val="00945563"/>
    <w:rsid w:val="0094651A"/>
    <w:rsid w:val="009503AD"/>
    <w:rsid w:val="009527D6"/>
    <w:rsid w:val="0095395E"/>
    <w:rsid w:val="00953BF6"/>
    <w:rsid w:val="00953D6E"/>
    <w:rsid w:val="00957120"/>
    <w:rsid w:val="00957D23"/>
    <w:rsid w:val="00962917"/>
    <w:rsid w:val="00963D92"/>
    <w:rsid w:val="009708AE"/>
    <w:rsid w:val="00970BEE"/>
    <w:rsid w:val="00971269"/>
    <w:rsid w:val="00971D05"/>
    <w:rsid w:val="00972490"/>
    <w:rsid w:val="00972923"/>
    <w:rsid w:val="00972BA2"/>
    <w:rsid w:val="00975EB8"/>
    <w:rsid w:val="00976455"/>
    <w:rsid w:val="009811EC"/>
    <w:rsid w:val="009828F7"/>
    <w:rsid w:val="0098431B"/>
    <w:rsid w:val="00984C58"/>
    <w:rsid w:val="0099039C"/>
    <w:rsid w:val="00990536"/>
    <w:rsid w:val="00991018"/>
    <w:rsid w:val="009A20F4"/>
    <w:rsid w:val="009A475D"/>
    <w:rsid w:val="009A4C6A"/>
    <w:rsid w:val="009A620D"/>
    <w:rsid w:val="009A774D"/>
    <w:rsid w:val="009B2B4E"/>
    <w:rsid w:val="009B3667"/>
    <w:rsid w:val="009B5242"/>
    <w:rsid w:val="009B6B92"/>
    <w:rsid w:val="009C1653"/>
    <w:rsid w:val="009C2222"/>
    <w:rsid w:val="009C3004"/>
    <w:rsid w:val="009C4941"/>
    <w:rsid w:val="009C5901"/>
    <w:rsid w:val="009D042D"/>
    <w:rsid w:val="009D0D08"/>
    <w:rsid w:val="009D2F9B"/>
    <w:rsid w:val="009D3070"/>
    <w:rsid w:val="009D5341"/>
    <w:rsid w:val="009D5A74"/>
    <w:rsid w:val="009D73E9"/>
    <w:rsid w:val="009D79AB"/>
    <w:rsid w:val="009E066C"/>
    <w:rsid w:val="009E1DB9"/>
    <w:rsid w:val="009E24E0"/>
    <w:rsid w:val="009E5EA4"/>
    <w:rsid w:val="009E7AFF"/>
    <w:rsid w:val="009F00A3"/>
    <w:rsid w:val="009F1AB3"/>
    <w:rsid w:val="009F4490"/>
    <w:rsid w:val="009F48FF"/>
    <w:rsid w:val="009F68A1"/>
    <w:rsid w:val="009F737F"/>
    <w:rsid w:val="00A02D9F"/>
    <w:rsid w:val="00A0308A"/>
    <w:rsid w:val="00A03294"/>
    <w:rsid w:val="00A03C88"/>
    <w:rsid w:val="00A0651F"/>
    <w:rsid w:val="00A0662E"/>
    <w:rsid w:val="00A0717B"/>
    <w:rsid w:val="00A1181F"/>
    <w:rsid w:val="00A12513"/>
    <w:rsid w:val="00A153E1"/>
    <w:rsid w:val="00A157A8"/>
    <w:rsid w:val="00A176DC"/>
    <w:rsid w:val="00A177B3"/>
    <w:rsid w:val="00A178F1"/>
    <w:rsid w:val="00A226A8"/>
    <w:rsid w:val="00A22B0C"/>
    <w:rsid w:val="00A22BEA"/>
    <w:rsid w:val="00A235D1"/>
    <w:rsid w:val="00A26A0F"/>
    <w:rsid w:val="00A27B06"/>
    <w:rsid w:val="00A32CA7"/>
    <w:rsid w:val="00A34B51"/>
    <w:rsid w:val="00A36560"/>
    <w:rsid w:val="00A40E57"/>
    <w:rsid w:val="00A4117D"/>
    <w:rsid w:val="00A42BFC"/>
    <w:rsid w:val="00A44DCC"/>
    <w:rsid w:val="00A44E27"/>
    <w:rsid w:val="00A452C2"/>
    <w:rsid w:val="00A51A58"/>
    <w:rsid w:val="00A52A54"/>
    <w:rsid w:val="00A52F1A"/>
    <w:rsid w:val="00A53490"/>
    <w:rsid w:val="00A54306"/>
    <w:rsid w:val="00A54351"/>
    <w:rsid w:val="00A56DF6"/>
    <w:rsid w:val="00A57B34"/>
    <w:rsid w:val="00A62F2A"/>
    <w:rsid w:val="00A64ACA"/>
    <w:rsid w:val="00A66991"/>
    <w:rsid w:val="00A66E58"/>
    <w:rsid w:val="00A701EF"/>
    <w:rsid w:val="00A70479"/>
    <w:rsid w:val="00A7197A"/>
    <w:rsid w:val="00A7431C"/>
    <w:rsid w:val="00A74AE5"/>
    <w:rsid w:val="00A7595C"/>
    <w:rsid w:val="00A759AF"/>
    <w:rsid w:val="00A80089"/>
    <w:rsid w:val="00A853BB"/>
    <w:rsid w:val="00A91060"/>
    <w:rsid w:val="00A93281"/>
    <w:rsid w:val="00AA3172"/>
    <w:rsid w:val="00AB0602"/>
    <w:rsid w:val="00AB0D38"/>
    <w:rsid w:val="00AB0DEB"/>
    <w:rsid w:val="00AB1654"/>
    <w:rsid w:val="00AB1C8B"/>
    <w:rsid w:val="00AB1FA9"/>
    <w:rsid w:val="00AB3761"/>
    <w:rsid w:val="00AB4B7C"/>
    <w:rsid w:val="00AC0FAA"/>
    <w:rsid w:val="00AC49E8"/>
    <w:rsid w:val="00AD1D57"/>
    <w:rsid w:val="00AD4D0E"/>
    <w:rsid w:val="00AD60D2"/>
    <w:rsid w:val="00AD6B3A"/>
    <w:rsid w:val="00AE18F9"/>
    <w:rsid w:val="00AE2195"/>
    <w:rsid w:val="00AE298B"/>
    <w:rsid w:val="00AE3C1C"/>
    <w:rsid w:val="00AE6C87"/>
    <w:rsid w:val="00AE7D7D"/>
    <w:rsid w:val="00AF01EC"/>
    <w:rsid w:val="00AF26E7"/>
    <w:rsid w:val="00AF27F5"/>
    <w:rsid w:val="00AF349D"/>
    <w:rsid w:val="00AF381F"/>
    <w:rsid w:val="00AF48C8"/>
    <w:rsid w:val="00AF70B0"/>
    <w:rsid w:val="00B0363F"/>
    <w:rsid w:val="00B03A62"/>
    <w:rsid w:val="00B03C45"/>
    <w:rsid w:val="00B0496D"/>
    <w:rsid w:val="00B04CA9"/>
    <w:rsid w:val="00B05773"/>
    <w:rsid w:val="00B06986"/>
    <w:rsid w:val="00B07175"/>
    <w:rsid w:val="00B1281B"/>
    <w:rsid w:val="00B12C32"/>
    <w:rsid w:val="00B14832"/>
    <w:rsid w:val="00B14D96"/>
    <w:rsid w:val="00B168A5"/>
    <w:rsid w:val="00B1699D"/>
    <w:rsid w:val="00B175B3"/>
    <w:rsid w:val="00B2081D"/>
    <w:rsid w:val="00B2149E"/>
    <w:rsid w:val="00B221E6"/>
    <w:rsid w:val="00B22ADB"/>
    <w:rsid w:val="00B24D80"/>
    <w:rsid w:val="00B24E33"/>
    <w:rsid w:val="00B25196"/>
    <w:rsid w:val="00B25468"/>
    <w:rsid w:val="00B25954"/>
    <w:rsid w:val="00B26FB2"/>
    <w:rsid w:val="00B2710D"/>
    <w:rsid w:val="00B27AD4"/>
    <w:rsid w:val="00B30FD8"/>
    <w:rsid w:val="00B31841"/>
    <w:rsid w:val="00B31F75"/>
    <w:rsid w:val="00B34263"/>
    <w:rsid w:val="00B35273"/>
    <w:rsid w:val="00B3679F"/>
    <w:rsid w:val="00B36B9B"/>
    <w:rsid w:val="00B37458"/>
    <w:rsid w:val="00B408BE"/>
    <w:rsid w:val="00B40DDC"/>
    <w:rsid w:val="00B42429"/>
    <w:rsid w:val="00B42C6B"/>
    <w:rsid w:val="00B42CDC"/>
    <w:rsid w:val="00B434B5"/>
    <w:rsid w:val="00B51F49"/>
    <w:rsid w:val="00B51F5A"/>
    <w:rsid w:val="00B5305A"/>
    <w:rsid w:val="00B5319F"/>
    <w:rsid w:val="00B57170"/>
    <w:rsid w:val="00B57823"/>
    <w:rsid w:val="00B61DB0"/>
    <w:rsid w:val="00B672A3"/>
    <w:rsid w:val="00B672EE"/>
    <w:rsid w:val="00B67CFD"/>
    <w:rsid w:val="00B7465A"/>
    <w:rsid w:val="00B75C58"/>
    <w:rsid w:val="00B80627"/>
    <w:rsid w:val="00B82EA0"/>
    <w:rsid w:val="00B83452"/>
    <w:rsid w:val="00B8569D"/>
    <w:rsid w:val="00B864D3"/>
    <w:rsid w:val="00B86848"/>
    <w:rsid w:val="00B87482"/>
    <w:rsid w:val="00B915CD"/>
    <w:rsid w:val="00B92256"/>
    <w:rsid w:val="00B925E1"/>
    <w:rsid w:val="00B9297A"/>
    <w:rsid w:val="00B93221"/>
    <w:rsid w:val="00B932C5"/>
    <w:rsid w:val="00B94213"/>
    <w:rsid w:val="00B945D1"/>
    <w:rsid w:val="00B953BE"/>
    <w:rsid w:val="00BA115F"/>
    <w:rsid w:val="00BA3054"/>
    <w:rsid w:val="00BB464B"/>
    <w:rsid w:val="00BB46EE"/>
    <w:rsid w:val="00BC0179"/>
    <w:rsid w:val="00BC0C00"/>
    <w:rsid w:val="00BC0D29"/>
    <w:rsid w:val="00BC2619"/>
    <w:rsid w:val="00BC4064"/>
    <w:rsid w:val="00BC5C4D"/>
    <w:rsid w:val="00BC64A1"/>
    <w:rsid w:val="00BD1A1E"/>
    <w:rsid w:val="00BD3AB3"/>
    <w:rsid w:val="00BD3C88"/>
    <w:rsid w:val="00BD40C7"/>
    <w:rsid w:val="00BD4A99"/>
    <w:rsid w:val="00BD4B95"/>
    <w:rsid w:val="00BE47E9"/>
    <w:rsid w:val="00BE5002"/>
    <w:rsid w:val="00BE51ED"/>
    <w:rsid w:val="00BE665E"/>
    <w:rsid w:val="00BE68AF"/>
    <w:rsid w:val="00BE737D"/>
    <w:rsid w:val="00BE7E05"/>
    <w:rsid w:val="00BF05C7"/>
    <w:rsid w:val="00BF0B85"/>
    <w:rsid w:val="00BF1A56"/>
    <w:rsid w:val="00BF2796"/>
    <w:rsid w:val="00BF31FE"/>
    <w:rsid w:val="00BF4795"/>
    <w:rsid w:val="00BF4FA4"/>
    <w:rsid w:val="00BF62A0"/>
    <w:rsid w:val="00C01BB6"/>
    <w:rsid w:val="00C03E7C"/>
    <w:rsid w:val="00C0462B"/>
    <w:rsid w:val="00C05F12"/>
    <w:rsid w:val="00C06DC0"/>
    <w:rsid w:val="00C0780A"/>
    <w:rsid w:val="00C12A0D"/>
    <w:rsid w:val="00C130F7"/>
    <w:rsid w:val="00C1549B"/>
    <w:rsid w:val="00C22731"/>
    <w:rsid w:val="00C24B09"/>
    <w:rsid w:val="00C252C5"/>
    <w:rsid w:val="00C27F3B"/>
    <w:rsid w:val="00C30D5D"/>
    <w:rsid w:val="00C310CF"/>
    <w:rsid w:val="00C317A3"/>
    <w:rsid w:val="00C318FC"/>
    <w:rsid w:val="00C36102"/>
    <w:rsid w:val="00C36659"/>
    <w:rsid w:val="00C411F3"/>
    <w:rsid w:val="00C43334"/>
    <w:rsid w:val="00C43784"/>
    <w:rsid w:val="00C44030"/>
    <w:rsid w:val="00C5082D"/>
    <w:rsid w:val="00C54055"/>
    <w:rsid w:val="00C5459B"/>
    <w:rsid w:val="00C5553C"/>
    <w:rsid w:val="00C55A83"/>
    <w:rsid w:val="00C55AE9"/>
    <w:rsid w:val="00C55BA7"/>
    <w:rsid w:val="00C560D9"/>
    <w:rsid w:val="00C6694D"/>
    <w:rsid w:val="00C66AE2"/>
    <w:rsid w:val="00C671F2"/>
    <w:rsid w:val="00C72C6E"/>
    <w:rsid w:val="00C72D3D"/>
    <w:rsid w:val="00C73DAA"/>
    <w:rsid w:val="00C779DF"/>
    <w:rsid w:val="00C800C3"/>
    <w:rsid w:val="00C811FC"/>
    <w:rsid w:val="00C81A18"/>
    <w:rsid w:val="00C81AD0"/>
    <w:rsid w:val="00C81EB0"/>
    <w:rsid w:val="00C839B3"/>
    <w:rsid w:val="00C84CA2"/>
    <w:rsid w:val="00C85322"/>
    <w:rsid w:val="00C85952"/>
    <w:rsid w:val="00C85988"/>
    <w:rsid w:val="00C85F99"/>
    <w:rsid w:val="00C868E2"/>
    <w:rsid w:val="00C869F9"/>
    <w:rsid w:val="00C93487"/>
    <w:rsid w:val="00CA0113"/>
    <w:rsid w:val="00CA1734"/>
    <w:rsid w:val="00CA29F4"/>
    <w:rsid w:val="00CA3652"/>
    <w:rsid w:val="00CA3A0C"/>
    <w:rsid w:val="00CA3E75"/>
    <w:rsid w:val="00CA3ECC"/>
    <w:rsid w:val="00CB0E65"/>
    <w:rsid w:val="00CB0F3B"/>
    <w:rsid w:val="00CB283B"/>
    <w:rsid w:val="00CB418C"/>
    <w:rsid w:val="00CB456F"/>
    <w:rsid w:val="00CB4890"/>
    <w:rsid w:val="00CB52F9"/>
    <w:rsid w:val="00CB65C2"/>
    <w:rsid w:val="00CB6E94"/>
    <w:rsid w:val="00CC06CD"/>
    <w:rsid w:val="00CC1BA5"/>
    <w:rsid w:val="00CC25CA"/>
    <w:rsid w:val="00CC275B"/>
    <w:rsid w:val="00CC423E"/>
    <w:rsid w:val="00CC4F14"/>
    <w:rsid w:val="00CC6F85"/>
    <w:rsid w:val="00CC78C5"/>
    <w:rsid w:val="00CD3A62"/>
    <w:rsid w:val="00CD4201"/>
    <w:rsid w:val="00CD5C2A"/>
    <w:rsid w:val="00CD6886"/>
    <w:rsid w:val="00CD7233"/>
    <w:rsid w:val="00CD7A10"/>
    <w:rsid w:val="00CE23E0"/>
    <w:rsid w:val="00CE33B1"/>
    <w:rsid w:val="00CE5238"/>
    <w:rsid w:val="00CE5DCD"/>
    <w:rsid w:val="00CE7C4D"/>
    <w:rsid w:val="00CF1D0C"/>
    <w:rsid w:val="00CF2974"/>
    <w:rsid w:val="00CF3689"/>
    <w:rsid w:val="00CF4330"/>
    <w:rsid w:val="00CF4AF2"/>
    <w:rsid w:val="00CF54EB"/>
    <w:rsid w:val="00CF72A1"/>
    <w:rsid w:val="00D01B16"/>
    <w:rsid w:val="00D022C1"/>
    <w:rsid w:val="00D03E5E"/>
    <w:rsid w:val="00D03E6F"/>
    <w:rsid w:val="00D052EC"/>
    <w:rsid w:val="00D055C8"/>
    <w:rsid w:val="00D1086B"/>
    <w:rsid w:val="00D10988"/>
    <w:rsid w:val="00D10A08"/>
    <w:rsid w:val="00D115AD"/>
    <w:rsid w:val="00D12314"/>
    <w:rsid w:val="00D15DE3"/>
    <w:rsid w:val="00D201DC"/>
    <w:rsid w:val="00D208B2"/>
    <w:rsid w:val="00D216B3"/>
    <w:rsid w:val="00D221DE"/>
    <w:rsid w:val="00D24F9D"/>
    <w:rsid w:val="00D25F45"/>
    <w:rsid w:val="00D27E4C"/>
    <w:rsid w:val="00D309E4"/>
    <w:rsid w:val="00D31177"/>
    <w:rsid w:val="00D313EE"/>
    <w:rsid w:val="00D31E00"/>
    <w:rsid w:val="00D32236"/>
    <w:rsid w:val="00D3433C"/>
    <w:rsid w:val="00D3600B"/>
    <w:rsid w:val="00D42D52"/>
    <w:rsid w:val="00D4361D"/>
    <w:rsid w:val="00D44D15"/>
    <w:rsid w:val="00D45428"/>
    <w:rsid w:val="00D455D3"/>
    <w:rsid w:val="00D468B8"/>
    <w:rsid w:val="00D47A8E"/>
    <w:rsid w:val="00D52180"/>
    <w:rsid w:val="00D53059"/>
    <w:rsid w:val="00D538E9"/>
    <w:rsid w:val="00D552E7"/>
    <w:rsid w:val="00D619BE"/>
    <w:rsid w:val="00D626CE"/>
    <w:rsid w:val="00D631A9"/>
    <w:rsid w:val="00D64AD8"/>
    <w:rsid w:val="00D64D72"/>
    <w:rsid w:val="00D64E2F"/>
    <w:rsid w:val="00D67336"/>
    <w:rsid w:val="00D704E3"/>
    <w:rsid w:val="00D71892"/>
    <w:rsid w:val="00D73116"/>
    <w:rsid w:val="00D7442D"/>
    <w:rsid w:val="00D764C4"/>
    <w:rsid w:val="00D77721"/>
    <w:rsid w:val="00D81C85"/>
    <w:rsid w:val="00D875CE"/>
    <w:rsid w:val="00D90FC7"/>
    <w:rsid w:val="00D92634"/>
    <w:rsid w:val="00D94532"/>
    <w:rsid w:val="00D96EA6"/>
    <w:rsid w:val="00D97382"/>
    <w:rsid w:val="00D973AB"/>
    <w:rsid w:val="00D97608"/>
    <w:rsid w:val="00DA0463"/>
    <w:rsid w:val="00DA07A9"/>
    <w:rsid w:val="00DA3D03"/>
    <w:rsid w:val="00DA47E9"/>
    <w:rsid w:val="00DA5469"/>
    <w:rsid w:val="00DA5B19"/>
    <w:rsid w:val="00DB0C20"/>
    <w:rsid w:val="00DB15B6"/>
    <w:rsid w:val="00DB16B3"/>
    <w:rsid w:val="00DB1B23"/>
    <w:rsid w:val="00DB3F1C"/>
    <w:rsid w:val="00DB4471"/>
    <w:rsid w:val="00DB7512"/>
    <w:rsid w:val="00DC1C1C"/>
    <w:rsid w:val="00DC22B4"/>
    <w:rsid w:val="00DC2842"/>
    <w:rsid w:val="00DC6E45"/>
    <w:rsid w:val="00DD30D0"/>
    <w:rsid w:val="00DD3D87"/>
    <w:rsid w:val="00DE1F16"/>
    <w:rsid w:val="00DE5128"/>
    <w:rsid w:val="00DE568E"/>
    <w:rsid w:val="00DF0640"/>
    <w:rsid w:val="00DF0AD5"/>
    <w:rsid w:val="00DF4BE8"/>
    <w:rsid w:val="00E00A71"/>
    <w:rsid w:val="00E026AC"/>
    <w:rsid w:val="00E028F9"/>
    <w:rsid w:val="00E038D7"/>
    <w:rsid w:val="00E04B80"/>
    <w:rsid w:val="00E04E77"/>
    <w:rsid w:val="00E050A3"/>
    <w:rsid w:val="00E06472"/>
    <w:rsid w:val="00E11774"/>
    <w:rsid w:val="00E12FFF"/>
    <w:rsid w:val="00E131B5"/>
    <w:rsid w:val="00E14297"/>
    <w:rsid w:val="00E14837"/>
    <w:rsid w:val="00E157D2"/>
    <w:rsid w:val="00E168D2"/>
    <w:rsid w:val="00E16FF6"/>
    <w:rsid w:val="00E170D6"/>
    <w:rsid w:val="00E174FE"/>
    <w:rsid w:val="00E17E0F"/>
    <w:rsid w:val="00E21C0B"/>
    <w:rsid w:val="00E24222"/>
    <w:rsid w:val="00E24C85"/>
    <w:rsid w:val="00E26BC5"/>
    <w:rsid w:val="00E3045F"/>
    <w:rsid w:val="00E308DD"/>
    <w:rsid w:val="00E311F4"/>
    <w:rsid w:val="00E3157F"/>
    <w:rsid w:val="00E325DC"/>
    <w:rsid w:val="00E33EEE"/>
    <w:rsid w:val="00E367CE"/>
    <w:rsid w:val="00E372D2"/>
    <w:rsid w:val="00E37647"/>
    <w:rsid w:val="00E41023"/>
    <w:rsid w:val="00E45DF5"/>
    <w:rsid w:val="00E476C3"/>
    <w:rsid w:val="00E479D9"/>
    <w:rsid w:val="00E47D86"/>
    <w:rsid w:val="00E51EB5"/>
    <w:rsid w:val="00E52947"/>
    <w:rsid w:val="00E554B2"/>
    <w:rsid w:val="00E55786"/>
    <w:rsid w:val="00E61672"/>
    <w:rsid w:val="00E62C7E"/>
    <w:rsid w:val="00E63DE0"/>
    <w:rsid w:val="00E64BB9"/>
    <w:rsid w:val="00E66F73"/>
    <w:rsid w:val="00E67EED"/>
    <w:rsid w:val="00E709B0"/>
    <w:rsid w:val="00E71063"/>
    <w:rsid w:val="00E73098"/>
    <w:rsid w:val="00E748C1"/>
    <w:rsid w:val="00E75F68"/>
    <w:rsid w:val="00E81E4F"/>
    <w:rsid w:val="00E84DC4"/>
    <w:rsid w:val="00E84F0E"/>
    <w:rsid w:val="00E853A2"/>
    <w:rsid w:val="00E87BEB"/>
    <w:rsid w:val="00E910A0"/>
    <w:rsid w:val="00E91F2D"/>
    <w:rsid w:val="00E91FE5"/>
    <w:rsid w:val="00E9456A"/>
    <w:rsid w:val="00E965BE"/>
    <w:rsid w:val="00E97334"/>
    <w:rsid w:val="00EA44FC"/>
    <w:rsid w:val="00EA7234"/>
    <w:rsid w:val="00EB0BB5"/>
    <w:rsid w:val="00EB0EBA"/>
    <w:rsid w:val="00EB0FF0"/>
    <w:rsid w:val="00EB1B97"/>
    <w:rsid w:val="00EB1FD6"/>
    <w:rsid w:val="00EB541F"/>
    <w:rsid w:val="00EC3CC8"/>
    <w:rsid w:val="00EC5E1F"/>
    <w:rsid w:val="00EC61E2"/>
    <w:rsid w:val="00EC7762"/>
    <w:rsid w:val="00ED03DE"/>
    <w:rsid w:val="00ED190E"/>
    <w:rsid w:val="00ED50CC"/>
    <w:rsid w:val="00ED63A9"/>
    <w:rsid w:val="00ED6C62"/>
    <w:rsid w:val="00ED6DDB"/>
    <w:rsid w:val="00ED72DB"/>
    <w:rsid w:val="00EE0090"/>
    <w:rsid w:val="00EE05DE"/>
    <w:rsid w:val="00EE1375"/>
    <w:rsid w:val="00EE5123"/>
    <w:rsid w:val="00EE67F0"/>
    <w:rsid w:val="00EE6AA7"/>
    <w:rsid w:val="00EE75A7"/>
    <w:rsid w:val="00EE7935"/>
    <w:rsid w:val="00EF2A05"/>
    <w:rsid w:val="00EF2ABD"/>
    <w:rsid w:val="00F00093"/>
    <w:rsid w:val="00F0119D"/>
    <w:rsid w:val="00F017FA"/>
    <w:rsid w:val="00F032F9"/>
    <w:rsid w:val="00F0610D"/>
    <w:rsid w:val="00F100BF"/>
    <w:rsid w:val="00F10D2B"/>
    <w:rsid w:val="00F10F76"/>
    <w:rsid w:val="00F11769"/>
    <w:rsid w:val="00F12505"/>
    <w:rsid w:val="00F1284A"/>
    <w:rsid w:val="00F14ED9"/>
    <w:rsid w:val="00F15A26"/>
    <w:rsid w:val="00F16310"/>
    <w:rsid w:val="00F202A2"/>
    <w:rsid w:val="00F23098"/>
    <w:rsid w:val="00F237FA"/>
    <w:rsid w:val="00F239D6"/>
    <w:rsid w:val="00F24A32"/>
    <w:rsid w:val="00F25838"/>
    <w:rsid w:val="00F25C96"/>
    <w:rsid w:val="00F27111"/>
    <w:rsid w:val="00F27999"/>
    <w:rsid w:val="00F31DA7"/>
    <w:rsid w:val="00F32DCF"/>
    <w:rsid w:val="00F34C57"/>
    <w:rsid w:val="00F361A5"/>
    <w:rsid w:val="00F3716B"/>
    <w:rsid w:val="00F37321"/>
    <w:rsid w:val="00F40461"/>
    <w:rsid w:val="00F41249"/>
    <w:rsid w:val="00F41F8F"/>
    <w:rsid w:val="00F474FE"/>
    <w:rsid w:val="00F509FB"/>
    <w:rsid w:val="00F522F1"/>
    <w:rsid w:val="00F64C0B"/>
    <w:rsid w:val="00F66925"/>
    <w:rsid w:val="00F66D76"/>
    <w:rsid w:val="00F66EC1"/>
    <w:rsid w:val="00F67D09"/>
    <w:rsid w:val="00F67DBB"/>
    <w:rsid w:val="00F74006"/>
    <w:rsid w:val="00F744B1"/>
    <w:rsid w:val="00F74F17"/>
    <w:rsid w:val="00F7558D"/>
    <w:rsid w:val="00F764DC"/>
    <w:rsid w:val="00F774B8"/>
    <w:rsid w:val="00F776D4"/>
    <w:rsid w:val="00F800AC"/>
    <w:rsid w:val="00F80789"/>
    <w:rsid w:val="00F8126C"/>
    <w:rsid w:val="00F82129"/>
    <w:rsid w:val="00F826DB"/>
    <w:rsid w:val="00F84B54"/>
    <w:rsid w:val="00F863E9"/>
    <w:rsid w:val="00F9013A"/>
    <w:rsid w:val="00F9040E"/>
    <w:rsid w:val="00F90E6F"/>
    <w:rsid w:val="00F91669"/>
    <w:rsid w:val="00F91CCA"/>
    <w:rsid w:val="00F92249"/>
    <w:rsid w:val="00F92B8E"/>
    <w:rsid w:val="00F949BD"/>
    <w:rsid w:val="00F95798"/>
    <w:rsid w:val="00F95B95"/>
    <w:rsid w:val="00F96A60"/>
    <w:rsid w:val="00F96FE0"/>
    <w:rsid w:val="00FA05A6"/>
    <w:rsid w:val="00FA172B"/>
    <w:rsid w:val="00FA1DF8"/>
    <w:rsid w:val="00FA378A"/>
    <w:rsid w:val="00FA74C5"/>
    <w:rsid w:val="00FB2859"/>
    <w:rsid w:val="00FB30F8"/>
    <w:rsid w:val="00FB3177"/>
    <w:rsid w:val="00FB392F"/>
    <w:rsid w:val="00FB3C3E"/>
    <w:rsid w:val="00FB68CD"/>
    <w:rsid w:val="00FC0A59"/>
    <w:rsid w:val="00FC2C1C"/>
    <w:rsid w:val="00FC5CDC"/>
    <w:rsid w:val="00FC5D33"/>
    <w:rsid w:val="00FD0807"/>
    <w:rsid w:val="00FD3106"/>
    <w:rsid w:val="00FD4142"/>
    <w:rsid w:val="00FD448F"/>
    <w:rsid w:val="00FD700E"/>
    <w:rsid w:val="00FD7F67"/>
    <w:rsid w:val="00FE02AD"/>
    <w:rsid w:val="00FE04DF"/>
    <w:rsid w:val="00FE3D56"/>
    <w:rsid w:val="00FE4D40"/>
    <w:rsid w:val="00FF3CD3"/>
    <w:rsid w:val="00FF45E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6713C"/>
  <w15:docId w15:val="{8CC07CBE-F658-4D04-BA7F-66C3E0BB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4B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F4B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DF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D65"/>
    <w:rPr>
      <w:rFonts w:cs="Times New Roman"/>
      <w:sz w:val="2"/>
    </w:rPr>
  </w:style>
  <w:style w:type="character" w:styleId="Emphasis">
    <w:name w:val="Emphasis"/>
    <w:basedOn w:val="DefaultParagraphFont"/>
    <w:uiPriority w:val="99"/>
    <w:qFormat/>
    <w:rsid w:val="00394EAE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2F688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F06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0D6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0640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92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D0807"/>
    <w:rPr>
      <w:rFonts w:ascii="Courier New" w:hAnsi="Courier New" w:cs="Courier New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5C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90D65"/>
    <w:rPr>
      <w:rFonts w:cs="Times New Roman"/>
      <w:sz w:val="2"/>
    </w:rPr>
  </w:style>
  <w:style w:type="character" w:customStyle="1" w:styleId="PlainTextChar">
    <w:name w:val="Plain Text Char"/>
    <w:uiPriority w:val="99"/>
    <w:semiHidden/>
    <w:locked/>
    <w:rsid w:val="00FE04DF"/>
    <w:rPr>
      <w:rFonts w:ascii="Consolas" w:hAnsi="Consolas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FE04DF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690D6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200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0D9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0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0D9C"/>
    <w:rPr>
      <w:rFonts w:cs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uiPriority w:val="99"/>
    <w:rsid w:val="00B14D96"/>
    <w:rPr>
      <w:rFonts w:cs="Times New Roman"/>
    </w:rPr>
  </w:style>
  <w:style w:type="character" w:styleId="Strong">
    <w:name w:val="Strong"/>
    <w:basedOn w:val="DefaultParagraphFont"/>
    <w:uiPriority w:val="22"/>
    <w:qFormat/>
    <w:rsid w:val="002928A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E0E33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6066-81C6-4569-9F24-15C637B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th Annual General Assembly</vt:lpstr>
    </vt:vector>
  </TitlesOfParts>
  <Company>Union of British Columbia Indian Chief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th Annual General Assembly</dc:title>
  <dc:subject/>
  <dc:creator>Don Bain</dc:creator>
  <cp:keywords/>
  <dc:description/>
  <cp:lastModifiedBy>Don Bain</cp:lastModifiedBy>
  <cp:revision>43</cp:revision>
  <cp:lastPrinted>2015-09-22T17:35:00Z</cp:lastPrinted>
  <dcterms:created xsi:type="dcterms:W3CDTF">2017-02-07T20:46:00Z</dcterms:created>
  <dcterms:modified xsi:type="dcterms:W3CDTF">2017-02-10T21:10:00Z</dcterms:modified>
</cp:coreProperties>
</file>